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53" w:rsidRPr="00383C7C" w:rsidRDefault="00F11553" w:rsidP="00F11553">
      <w:pPr>
        <w:pStyle w:val="a4"/>
        <w:ind w:left="180"/>
        <w:rPr>
          <w:sz w:val="24"/>
          <w:szCs w:val="24"/>
        </w:rPr>
      </w:pPr>
      <w:bookmarkStart w:id="0" w:name="_GoBack"/>
      <w:bookmarkEnd w:id="0"/>
      <w:r w:rsidRPr="00383C7C">
        <w:rPr>
          <w:sz w:val="24"/>
          <w:szCs w:val="24"/>
        </w:rPr>
        <w:t>Протокол  внутри</w:t>
      </w:r>
      <w:r w:rsidR="00501B14">
        <w:rPr>
          <w:sz w:val="24"/>
          <w:szCs w:val="24"/>
          <w:lang w:val="ru-RU"/>
        </w:rPr>
        <w:t>-</w:t>
      </w:r>
      <w:r w:rsidRPr="00383C7C">
        <w:rPr>
          <w:sz w:val="24"/>
          <w:szCs w:val="24"/>
        </w:rPr>
        <w:t>классных спортивных соревнований школьников «Президентские состязания»</w:t>
      </w:r>
    </w:p>
    <w:p w:rsidR="00F11553" w:rsidRPr="00711190" w:rsidRDefault="00F11553" w:rsidP="00F11553">
      <w:pPr>
        <w:jc w:val="both"/>
        <w:rPr>
          <w:sz w:val="20"/>
          <w:szCs w:val="20"/>
        </w:rPr>
      </w:pPr>
    </w:p>
    <w:p w:rsidR="00F11553" w:rsidRPr="00711190" w:rsidRDefault="00F11553" w:rsidP="00F11553">
      <w:pPr>
        <w:jc w:val="both"/>
        <w:rPr>
          <w:sz w:val="20"/>
          <w:szCs w:val="20"/>
        </w:rPr>
      </w:pPr>
      <w:r w:rsidRPr="00711190">
        <w:rPr>
          <w:sz w:val="20"/>
          <w:szCs w:val="20"/>
        </w:rPr>
        <w:t>Общеобразовательное учреждение</w:t>
      </w:r>
      <w:r>
        <w:rPr>
          <w:sz w:val="20"/>
          <w:szCs w:val="20"/>
        </w:rPr>
        <w:t xml:space="preserve">: </w:t>
      </w:r>
      <w:r w:rsidR="00501B14" w:rsidRPr="00501B14">
        <w:rPr>
          <w:sz w:val="20"/>
          <w:szCs w:val="20"/>
        </w:rPr>
        <w:t>М</w:t>
      </w:r>
      <w:r w:rsidRPr="00501B14">
        <w:rPr>
          <w:sz w:val="20"/>
          <w:szCs w:val="20"/>
        </w:rPr>
        <w:t>ОУ СОШ №</w:t>
      </w:r>
      <w:r w:rsidR="00501B14" w:rsidRPr="00501B14">
        <w:rPr>
          <w:sz w:val="20"/>
          <w:szCs w:val="20"/>
        </w:rPr>
        <w:t>3</w:t>
      </w:r>
      <w:r w:rsidRPr="00501B14">
        <w:rPr>
          <w:sz w:val="20"/>
          <w:szCs w:val="20"/>
        </w:rPr>
        <w:t>1</w:t>
      </w:r>
      <w:r>
        <w:rPr>
          <w:sz w:val="20"/>
          <w:szCs w:val="20"/>
        </w:rPr>
        <w:t xml:space="preserve">                                                   </w:t>
      </w:r>
    </w:p>
    <w:p w:rsidR="00F11553" w:rsidRPr="00711190" w:rsidRDefault="00F11553" w:rsidP="00F11553">
      <w:pPr>
        <w:jc w:val="both"/>
        <w:rPr>
          <w:sz w:val="20"/>
          <w:szCs w:val="20"/>
        </w:rPr>
      </w:pPr>
      <w:r>
        <w:rPr>
          <w:sz w:val="20"/>
          <w:szCs w:val="20"/>
        </w:rPr>
        <w:t>Класс</w:t>
      </w:r>
      <w:r w:rsidRPr="001B2655">
        <w:rPr>
          <w:sz w:val="20"/>
          <w:szCs w:val="20"/>
        </w:rPr>
        <w:t xml:space="preserve">: </w:t>
      </w:r>
      <w:r w:rsidR="00501B14">
        <w:rPr>
          <w:sz w:val="20"/>
          <w:szCs w:val="20"/>
          <w:u w:val="single"/>
        </w:rPr>
        <w:t>7Д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F11553" w:rsidRPr="00711190" w:rsidRDefault="00F11553" w:rsidP="00F11553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</w:t>
      </w:r>
      <w:r w:rsidRPr="00711190">
        <w:rPr>
          <w:sz w:val="20"/>
          <w:szCs w:val="20"/>
        </w:rPr>
        <w:t xml:space="preserve"> состяза</w:t>
      </w:r>
      <w:r>
        <w:rPr>
          <w:sz w:val="20"/>
          <w:szCs w:val="20"/>
        </w:rPr>
        <w:t xml:space="preserve">ний: </w:t>
      </w:r>
      <w:r w:rsidR="00501B14">
        <w:rPr>
          <w:sz w:val="20"/>
          <w:szCs w:val="20"/>
          <w:u w:val="single"/>
        </w:rPr>
        <w:t xml:space="preserve">Февраль- </w:t>
      </w:r>
      <w:proofErr w:type="gramStart"/>
      <w:r w:rsidR="00501B14">
        <w:rPr>
          <w:sz w:val="20"/>
          <w:szCs w:val="20"/>
          <w:u w:val="single"/>
        </w:rPr>
        <w:t>Март  2022</w:t>
      </w:r>
      <w:proofErr w:type="gramEnd"/>
      <w:r w:rsidRPr="0051490E">
        <w:rPr>
          <w:sz w:val="20"/>
          <w:szCs w:val="20"/>
          <w:u w:val="single"/>
        </w:rPr>
        <w:t>г</w:t>
      </w:r>
      <w:r w:rsidRPr="00711190">
        <w:rPr>
          <w:sz w:val="20"/>
          <w:szCs w:val="20"/>
        </w:rPr>
        <w:t xml:space="preserve">.                                       </w:t>
      </w:r>
      <w:r>
        <w:rPr>
          <w:sz w:val="20"/>
          <w:szCs w:val="20"/>
        </w:rPr>
        <w:t xml:space="preserve">                                   </w:t>
      </w:r>
      <w:r w:rsidRPr="00711190">
        <w:rPr>
          <w:sz w:val="20"/>
          <w:szCs w:val="20"/>
        </w:rPr>
        <w:t>Учитель физ. культуры (Ф.И.О.)</w:t>
      </w:r>
      <w:r>
        <w:rPr>
          <w:sz w:val="20"/>
          <w:szCs w:val="20"/>
          <w:u w:val="single"/>
        </w:rPr>
        <w:t xml:space="preserve"> </w:t>
      </w:r>
      <w:proofErr w:type="spellStart"/>
      <w:r w:rsidR="00501B14" w:rsidRPr="00501B14">
        <w:rPr>
          <w:sz w:val="20"/>
          <w:szCs w:val="20"/>
        </w:rPr>
        <w:t>Чекменева</w:t>
      </w:r>
      <w:proofErr w:type="spellEnd"/>
      <w:r w:rsidR="00501B14" w:rsidRPr="00501B14">
        <w:rPr>
          <w:sz w:val="20"/>
          <w:szCs w:val="20"/>
        </w:rPr>
        <w:t xml:space="preserve"> Е.А.</w:t>
      </w:r>
    </w:p>
    <w:p w:rsidR="00F11553" w:rsidRPr="00711190" w:rsidRDefault="00F11553" w:rsidP="00F11553">
      <w:pPr>
        <w:jc w:val="both"/>
        <w:rPr>
          <w:sz w:val="20"/>
          <w:szCs w:val="20"/>
        </w:rPr>
      </w:pPr>
      <w:r w:rsidRPr="00711190">
        <w:rPr>
          <w:sz w:val="20"/>
          <w:szCs w:val="20"/>
        </w:rPr>
        <w:t>Количество учащихся в классе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23</w:t>
      </w:r>
    </w:p>
    <w:p w:rsidR="00F11553" w:rsidRPr="00711190" w:rsidRDefault="00F11553" w:rsidP="00F11553">
      <w:pPr>
        <w:jc w:val="both"/>
        <w:rPr>
          <w:sz w:val="20"/>
          <w:szCs w:val="20"/>
        </w:rPr>
      </w:pPr>
      <w:r w:rsidRPr="00711190">
        <w:rPr>
          <w:sz w:val="20"/>
          <w:szCs w:val="20"/>
        </w:rPr>
        <w:t>Количество учащихся, принявших участие в состязаниях</w:t>
      </w:r>
      <w:r>
        <w:rPr>
          <w:sz w:val="20"/>
          <w:szCs w:val="20"/>
        </w:rPr>
        <w:t xml:space="preserve">: </w:t>
      </w:r>
      <w:r w:rsidR="00AB2B36">
        <w:rPr>
          <w:sz w:val="20"/>
          <w:szCs w:val="20"/>
          <w:u w:val="single"/>
        </w:rPr>
        <w:t>16</w:t>
      </w:r>
    </w:p>
    <w:p w:rsidR="00F11553" w:rsidRPr="00711190" w:rsidRDefault="00F11553" w:rsidP="00F11553">
      <w:pPr>
        <w:jc w:val="both"/>
        <w:rPr>
          <w:sz w:val="20"/>
          <w:szCs w:val="20"/>
        </w:rPr>
      </w:pPr>
    </w:p>
    <w:tbl>
      <w:tblPr>
        <w:tblW w:w="14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078"/>
        <w:gridCol w:w="396"/>
        <w:gridCol w:w="426"/>
        <w:gridCol w:w="850"/>
        <w:gridCol w:w="851"/>
        <w:gridCol w:w="708"/>
        <w:gridCol w:w="787"/>
        <w:gridCol w:w="709"/>
        <w:gridCol w:w="709"/>
        <w:gridCol w:w="709"/>
        <w:gridCol w:w="708"/>
        <w:gridCol w:w="709"/>
        <w:gridCol w:w="709"/>
        <w:gridCol w:w="623"/>
        <w:gridCol w:w="709"/>
        <w:gridCol w:w="652"/>
        <w:gridCol w:w="653"/>
        <w:gridCol w:w="1305"/>
      </w:tblGrid>
      <w:tr w:rsidR="00397810" w:rsidRPr="00711190" w:rsidTr="00397810">
        <w:trPr>
          <w:cantSplit/>
          <w:trHeight w:val="6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</w:p>
          <w:p w:rsidR="00397810" w:rsidRPr="00B41ECF" w:rsidRDefault="00397810" w:rsidP="00AB2B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Фамилия, им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7810" w:rsidRPr="00B41ECF" w:rsidRDefault="00397810" w:rsidP="00AB2B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Пол</w:t>
            </w:r>
          </w:p>
          <w:p w:rsidR="00397810" w:rsidRPr="00B41ECF" w:rsidRDefault="00397810" w:rsidP="00AB2B3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7810" w:rsidRPr="00B41ECF" w:rsidRDefault="00397810" w:rsidP="00AB2B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29186E" w:rsidRDefault="00397810" w:rsidP="0029186E">
            <w:pPr>
              <w:jc w:val="center"/>
              <w:rPr>
                <w:sz w:val="20"/>
                <w:szCs w:val="20"/>
              </w:rPr>
            </w:pPr>
            <w:r w:rsidRPr="0029186E">
              <w:rPr>
                <w:sz w:val="20"/>
                <w:szCs w:val="20"/>
              </w:rPr>
              <w:t>Прыжок</w:t>
            </w:r>
          </w:p>
          <w:p w:rsidR="00397810" w:rsidRPr="0029186E" w:rsidRDefault="00397810" w:rsidP="0029186E">
            <w:pPr>
              <w:jc w:val="center"/>
              <w:rPr>
                <w:sz w:val="20"/>
                <w:szCs w:val="20"/>
              </w:rPr>
            </w:pPr>
            <w:r w:rsidRPr="0029186E">
              <w:rPr>
                <w:sz w:val="20"/>
                <w:szCs w:val="20"/>
              </w:rPr>
              <w:t xml:space="preserve">в </w:t>
            </w:r>
            <w:proofErr w:type="spellStart"/>
            <w:r w:rsidRPr="0029186E">
              <w:rPr>
                <w:sz w:val="20"/>
                <w:szCs w:val="20"/>
              </w:rPr>
              <w:t>длинну</w:t>
            </w:r>
            <w:proofErr w:type="spellEnd"/>
          </w:p>
          <w:p w:rsidR="00397810" w:rsidRPr="00B41ECF" w:rsidRDefault="00397810" w:rsidP="0029186E">
            <w:pPr>
              <w:jc w:val="center"/>
              <w:rPr>
                <w:sz w:val="20"/>
                <w:szCs w:val="20"/>
              </w:rPr>
            </w:pPr>
            <w:r w:rsidRPr="0029186E">
              <w:rPr>
                <w:sz w:val="20"/>
                <w:szCs w:val="20"/>
              </w:rPr>
              <w:t>с/м (см.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29186E" w:rsidRDefault="00397810" w:rsidP="0029186E">
            <w:pPr>
              <w:jc w:val="center"/>
              <w:rPr>
                <w:sz w:val="20"/>
                <w:szCs w:val="20"/>
              </w:rPr>
            </w:pPr>
            <w:r w:rsidRPr="0029186E">
              <w:rPr>
                <w:sz w:val="20"/>
                <w:szCs w:val="20"/>
              </w:rPr>
              <w:t>Подъём</w:t>
            </w:r>
          </w:p>
          <w:p w:rsidR="00397810" w:rsidRPr="0029186E" w:rsidRDefault="00397810" w:rsidP="0029186E">
            <w:pPr>
              <w:jc w:val="center"/>
              <w:rPr>
                <w:sz w:val="20"/>
                <w:szCs w:val="20"/>
              </w:rPr>
            </w:pPr>
            <w:r w:rsidRPr="0029186E">
              <w:rPr>
                <w:sz w:val="20"/>
                <w:szCs w:val="20"/>
              </w:rPr>
              <w:t>туловища</w:t>
            </w:r>
          </w:p>
          <w:p w:rsidR="00397810" w:rsidRPr="0029186E" w:rsidRDefault="00397810" w:rsidP="0029186E">
            <w:pPr>
              <w:jc w:val="center"/>
              <w:rPr>
                <w:sz w:val="20"/>
                <w:szCs w:val="20"/>
              </w:rPr>
            </w:pPr>
            <w:r w:rsidRPr="0029186E">
              <w:rPr>
                <w:sz w:val="20"/>
                <w:szCs w:val="20"/>
              </w:rPr>
              <w:t>за 30 сек.</w:t>
            </w:r>
          </w:p>
          <w:p w:rsidR="00397810" w:rsidRPr="00B41ECF" w:rsidRDefault="00397810" w:rsidP="0029186E">
            <w:pPr>
              <w:jc w:val="center"/>
              <w:rPr>
                <w:sz w:val="20"/>
                <w:szCs w:val="20"/>
              </w:rPr>
            </w:pPr>
            <w:r w:rsidRPr="0029186E">
              <w:rPr>
                <w:sz w:val="20"/>
                <w:szCs w:val="20"/>
              </w:rPr>
              <w:t xml:space="preserve">(кол-во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D40641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Бег</w:t>
            </w:r>
          </w:p>
          <w:p w:rsidR="00397810" w:rsidRPr="00D40641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30 м.</w:t>
            </w:r>
          </w:p>
          <w:p w:rsidR="00397810" w:rsidRPr="00B41ECF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(се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D40641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Бег</w:t>
            </w:r>
          </w:p>
          <w:p w:rsidR="00397810" w:rsidRPr="00D40641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60 м.</w:t>
            </w:r>
          </w:p>
          <w:p w:rsidR="00397810" w:rsidRPr="00B41ECF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(сек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D40641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Наклон вперёд (см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D40641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Подтягивание</w:t>
            </w:r>
          </w:p>
          <w:p w:rsidR="00397810" w:rsidRPr="00B41ECF" w:rsidRDefault="00397810" w:rsidP="00D40641">
            <w:pPr>
              <w:jc w:val="center"/>
              <w:rPr>
                <w:sz w:val="20"/>
                <w:szCs w:val="20"/>
              </w:rPr>
            </w:pPr>
            <w:r w:rsidRPr="00D40641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397810" w:rsidRDefault="00397810" w:rsidP="00397810">
            <w:pPr>
              <w:jc w:val="center"/>
              <w:rPr>
                <w:sz w:val="20"/>
                <w:szCs w:val="20"/>
              </w:rPr>
            </w:pPr>
            <w:r w:rsidRPr="00397810">
              <w:rPr>
                <w:sz w:val="20"/>
                <w:szCs w:val="20"/>
              </w:rPr>
              <w:t>Сгибание и</w:t>
            </w:r>
          </w:p>
          <w:p w:rsidR="00397810" w:rsidRPr="00397810" w:rsidRDefault="00397810" w:rsidP="00397810">
            <w:pPr>
              <w:jc w:val="center"/>
              <w:rPr>
                <w:sz w:val="20"/>
                <w:szCs w:val="20"/>
              </w:rPr>
            </w:pPr>
            <w:r w:rsidRPr="00397810">
              <w:rPr>
                <w:sz w:val="20"/>
                <w:szCs w:val="20"/>
              </w:rPr>
              <w:t>разгибание</w:t>
            </w:r>
          </w:p>
          <w:p w:rsidR="00397810" w:rsidRPr="00397810" w:rsidRDefault="00397810" w:rsidP="00397810">
            <w:pPr>
              <w:jc w:val="center"/>
              <w:rPr>
                <w:sz w:val="20"/>
                <w:szCs w:val="20"/>
              </w:rPr>
            </w:pPr>
            <w:r w:rsidRPr="00397810">
              <w:rPr>
                <w:sz w:val="20"/>
                <w:szCs w:val="20"/>
              </w:rPr>
              <w:t>рук в упоре</w:t>
            </w:r>
          </w:p>
          <w:p w:rsidR="00397810" w:rsidRPr="00363552" w:rsidRDefault="00397810" w:rsidP="00397810">
            <w:pPr>
              <w:jc w:val="center"/>
              <w:rPr>
                <w:b/>
                <w:sz w:val="20"/>
                <w:szCs w:val="20"/>
              </w:rPr>
            </w:pPr>
            <w:r w:rsidRPr="00397810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363552" w:rsidRDefault="00397810" w:rsidP="00AB2B36">
            <w:pPr>
              <w:jc w:val="center"/>
              <w:rPr>
                <w:b/>
                <w:sz w:val="20"/>
                <w:szCs w:val="20"/>
              </w:rPr>
            </w:pPr>
            <w:r w:rsidRPr="00363552">
              <w:rPr>
                <w:b/>
                <w:sz w:val="20"/>
                <w:szCs w:val="20"/>
              </w:rPr>
              <w:t>Очки (сумма)</w:t>
            </w:r>
          </w:p>
        </w:tc>
      </w:tr>
      <w:tr w:rsidR="00397810" w:rsidRPr="00711190" w:rsidTr="00E04243">
        <w:trPr>
          <w:cantSplit/>
          <w:trHeight w:val="2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ind w:left="60"/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Оч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 w:rsidRPr="00B41ECF">
              <w:rPr>
                <w:sz w:val="20"/>
                <w:szCs w:val="20"/>
              </w:rPr>
              <w:t>Оч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F27167" w:rsidRDefault="00397810" w:rsidP="00F1155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11553">
              <w:rPr>
                <w:sz w:val="20"/>
                <w:szCs w:val="20"/>
              </w:rPr>
              <w:t>Дашилхамаев</w:t>
            </w:r>
            <w:proofErr w:type="spellEnd"/>
            <w:r w:rsidRPr="00F11553">
              <w:rPr>
                <w:sz w:val="20"/>
                <w:szCs w:val="20"/>
              </w:rPr>
              <w:t xml:space="preserve"> </w:t>
            </w:r>
            <w:proofErr w:type="spellStart"/>
            <w:r w:rsidRPr="00F11553">
              <w:rPr>
                <w:sz w:val="20"/>
                <w:szCs w:val="20"/>
              </w:rPr>
              <w:t>Алдар</w:t>
            </w:r>
            <w:proofErr w:type="spellEnd"/>
            <w:r w:rsidRPr="00F115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F115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E869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rPr>
                <w:sz w:val="20"/>
                <w:szCs w:val="20"/>
              </w:rPr>
            </w:pPr>
            <w:r w:rsidRPr="00F11553">
              <w:rPr>
                <w:sz w:val="20"/>
                <w:szCs w:val="20"/>
              </w:rPr>
              <w:t xml:space="preserve">Морозов Сергей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r w:rsidRPr="0030790E"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rPr>
                <w:sz w:val="20"/>
                <w:szCs w:val="20"/>
              </w:rPr>
            </w:pPr>
            <w:r w:rsidRPr="00501B14">
              <w:rPr>
                <w:sz w:val="20"/>
                <w:szCs w:val="20"/>
              </w:rPr>
              <w:t>Мустафин Дани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r w:rsidRPr="0030790E"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груца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r w:rsidRPr="0030790E"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rPr>
                <w:sz w:val="20"/>
                <w:szCs w:val="20"/>
              </w:rPr>
            </w:pPr>
            <w:r w:rsidRPr="005D4DC4">
              <w:rPr>
                <w:sz w:val="20"/>
                <w:szCs w:val="20"/>
              </w:rPr>
              <w:t>Новиков Артем</w:t>
            </w:r>
            <w:r w:rsidRPr="005D4DC4">
              <w:rPr>
                <w:sz w:val="20"/>
                <w:szCs w:val="20"/>
              </w:rPr>
              <w:tab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r w:rsidRPr="0030790E"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52F89">
              <w:rPr>
                <w:b/>
                <w:color w:val="FF0000"/>
                <w:sz w:val="20"/>
                <w:szCs w:val="20"/>
              </w:rPr>
              <w:t>292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03700">
              <w:rPr>
                <w:sz w:val="20"/>
                <w:szCs w:val="20"/>
              </w:rPr>
              <w:t>Назмеев</w:t>
            </w:r>
            <w:proofErr w:type="spellEnd"/>
            <w:r w:rsidRPr="00103700">
              <w:rPr>
                <w:sz w:val="20"/>
                <w:szCs w:val="20"/>
              </w:rPr>
              <w:t xml:space="preserve"> Даниел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r w:rsidRPr="0030790E"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03700">
              <w:rPr>
                <w:sz w:val="20"/>
                <w:szCs w:val="20"/>
              </w:rPr>
              <w:t>Озубеков</w:t>
            </w:r>
            <w:proofErr w:type="spellEnd"/>
            <w:r w:rsidRPr="00103700">
              <w:rPr>
                <w:sz w:val="20"/>
                <w:szCs w:val="20"/>
              </w:rPr>
              <w:t xml:space="preserve"> </w:t>
            </w:r>
            <w:proofErr w:type="spellStart"/>
            <w:r w:rsidRPr="00103700">
              <w:rPr>
                <w:sz w:val="20"/>
                <w:szCs w:val="20"/>
              </w:rPr>
              <w:t>Калыс</w:t>
            </w:r>
            <w:proofErr w:type="spellEnd"/>
            <w:r w:rsidRPr="00103700">
              <w:rPr>
                <w:sz w:val="20"/>
                <w:szCs w:val="20"/>
              </w:rPr>
              <w:tab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r w:rsidRPr="0030790E"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10370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10370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  <w:r w:rsidRPr="00103700">
              <w:rPr>
                <w:sz w:val="20"/>
                <w:szCs w:val="20"/>
              </w:rPr>
              <w:t>Рябцев Арте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 w:rsidRPr="0030790E"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25A3">
              <w:rPr>
                <w:b/>
                <w:color w:val="000000" w:themeColor="text1"/>
                <w:sz w:val="20"/>
                <w:szCs w:val="20"/>
              </w:rPr>
              <w:t>239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103700" w:rsidRDefault="00397810" w:rsidP="00AB2B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  <w:r w:rsidRPr="00103700">
              <w:rPr>
                <w:sz w:val="20"/>
                <w:szCs w:val="20"/>
              </w:rPr>
              <w:t xml:space="preserve">Байрамова </w:t>
            </w:r>
            <w:proofErr w:type="spellStart"/>
            <w:r w:rsidRPr="00103700">
              <w:rPr>
                <w:sz w:val="20"/>
                <w:szCs w:val="20"/>
              </w:rPr>
              <w:t>Джамила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0136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0136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0136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A01360" w:rsidRDefault="00A0136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1360">
              <w:rPr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A01360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  <w:r w:rsidRPr="00103700">
              <w:rPr>
                <w:sz w:val="20"/>
                <w:szCs w:val="20"/>
              </w:rPr>
              <w:t>Владимирская Диа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A01360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A01360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03700">
              <w:rPr>
                <w:sz w:val="20"/>
                <w:szCs w:val="20"/>
              </w:rPr>
              <w:t>Казмалы</w:t>
            </w:r>
            <w:proofErr w:type="spellEnd"/>
            <w:r w:rsidRPr="00103700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A0136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1360"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A01360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01360">
              <w:rPr>
                <w:sz w:val="20"/>
                <w:szCs w:val="20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41ECF">
              <w:rPr>
                <w:sz w:val="20"/>
                <w:szCs w:val="20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  <w:r w:rsidRPr="00103700">
              <w:rPr>
                <w:sz w:val="20"/>
                <w:szCs w:val="20"/>
              </w:rPr>
              <w:t>Малютина Валер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A01360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A01360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103700" w:rsidRDefault="00397810" w:rsidP="00103700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03700">
              <w:rPr>
                <w:sz w:val="20"/>
                <w:szCs w:val="20"/>
              </w:rPr>
              <w:t>Калмурзаева</w:t>
            </w:r>
            <w:proofErr w:type="spellEnd"/>
            <w:r w:rsidRPr="00103700">
              <w:rPr>
                <w:sz w:val="20"/>
                <w:szCs w:val="20"/>
              </w:rPr>
              <w:t xml:space="preserve"> </w:t>
            </w:r>
            <w:proofErr w:type="spellStart"/>
            <w:r w:rsidRPr="00103700">
              <w:rPr>
                <w:sz w:val="20"/>
                <w:szCs w:val="20"/>
              </w:rPr>
              <w:t>Алима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32EC7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  <w:r w:rsidRPr="00103700">
              <w:rPr>
                <w:sz w:val="20"/>
                <w:szCs w:val="20"/>
              </w:rPr>
              <w:t>Новикова Анастас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103700">
              <w:rPr>
                <w:sz w:val="20"/>
                <w:szCs w:val="20"/>
              </w:rPr>
              <w:t>Зоирова</w:t>
            </w:r>
            <w:proofErr w:type="spellEnd"/>
            <w:r w:rsidRPr="00103700">
              <w:rPr>
                <w:sz w:val="20"/>
                <w:szCs w:val="20"/>
              </w:rPr>
              <w:t xml:space="preserve"> </w:t>
            </w:r>
            <w:proofErr w:type="spellStart"/>
            <w:r w:rsidRPr="00103700">
              <w:rPr>
                <w:sz w:val="20"/>
                <w:szCs w:val="20"/>
              </w:rPr>
              <w:t>Басвигул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  <w:r w:rsidRPr="00044F8B">
              <w:rPr>
                <w:sz w:val="20"/>
                <w:szCs w:val="20"/>
              </w:rPr>
              <w:t>Гуляева Ар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16D9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AF16D9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AF374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</w:tr>
      <w:tr w:rsidR="00397810" w:rsidRPr="0009046D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Default="00397810" w:rsidP="00AB2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6953A1" w:rsidRDefault="00397810" w:rsidP="00AB2B3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0" w:rsidRPr="00B41ECF" w:rsidRDefault="00397810" w:rsidP="00AB2B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11553" w:rsidRDefault="00F11553" w:rsidP="00F11553">
      <w:pPr>
        <w:pStyle w:val="a4"/>
        <w:jc w:val="left"/>
        <w:rPr>
          <w:b w:val="0"/>
          <w:bCs w:val="0"/>
        </w:rPr>
      </w:pPr>
    </w:p>
    <w:p w:rsidR="00AB2B36" w:rsidRPr="00AB2B36" w:rsidRDefault="00AB2B36" w:rsidP="00AB2B36">
      <w:pPr>
        <w:rPr>
          <w:lang w:val="x-none"/>
        </w:rPr>
      </w:pPr>
    </w:p>
    <w:p w:rsidR="00F11553" w:rsidRPr="00AF3740" w:rsidRDefault="00AB2B36" w:rsidP="00AB2B36">
      <w:pPr>
        <w:pStyle w:val="a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Всего очков:</w:t>
      </w:r>
      <w:r w:rsidR="00AF3740">
        <w:rPr>
          <w:sz w:val="24"/>
          <w:szCs w:val="24"/>
          <w:lang w:val="ru-RU"/>
        </w:rPr>
        <w:t>2242</w:t>
      </w:r>
      <w:r w:rsidR="00E04243">
        <w:rPr>
          <w:sz w:val="24"/>
          <w:szCs w:val="24"/>
          <w:lang w:val="ru-RU"/>
        </w:rPr>
        <w:t>/125</w:t>
      </w:r>
    </w:p>
    <w:p w:rsidR="00AB2B36" w:rsidRPr="00E04243" w:rsidRDefault="00AB2B36" w:rsidP="00AB2B36">
      <w:r>
        <w:br/>
      </w:r>
    </w:p>
    <w:p w:rsidR="00E04243" w:rsidRDefault="00E04243" w:rsidP="00AB2B36">
      <w:pPr>
        <w:rPr>
          <w:rFonts w:eastAsia="Times New Roman"/>
          <w:sz w:val="20"/>
          <w:szCs w:val="20"/>
          <w:lang w:val="x-none"/>
        </w:rPr>
      </w:pPr>
    </w:p>
    <w:p w:rsidR="00E04243" w:rsidRDefault="00E04243" w:rsidP="00AB2B36">
      <w:pPr>
        <w:rPr>
          <w:rFonts w:eastAsia="Times New Roman"/>
          <w:sz w:val="20"/>
          <w:szCs w:val="20"/>
          <w:lang w:val="x-none"/>
        </w:rPr>
      </w:pPr>
    </w:p>
    <w:p w:rsidR="00E04243" w:rsidRDefault="00E04243" w:rsidP="00AB2B36">
      <w:pPr>
        <w:rPr>
          <w:rFonts w:eastAsia="Times New Roman"/>
          <w:sz w:val="20"/>
          <w:szCs w:val="20"/>
          <w:lang w:val="x-none"/>
        </w:rPr>
      </w:pPr>
    </w:p>
    <w:p w:rsidR="00E04243" w:rsidRPr="00E04243" w:rsidRDefault="00E04243" w:rsidP="00E04243">
      <w:pPr>
        <w:ind w:left="180"/>
      </w:pPr>
      <w:proofErr w:type="gramStart"/>
      <w:r w:rsidRPr="00E04243">
        <w:lastRenderedPageBreak/>
        <w:t>Протокол  внутри</w:t>
      </w:r>
      <w:proofErr w:type="gramEnd"/>
      <w:r w:rsidRPr="00E04243">
        <w:t>-классных спортивных соревнований школьников «Президентские состязания»</w:t>
      </w:r>
    </w:p>
    <w:p w:rsidR="00E04243" w:rsidRPr="00E04243" w:rsidRDefault="00E04243" w:rsidP="00E04243">
      <w:pPr>
        <w:jc w:val="both"/>
        <w:rPr>
          <w:sz w:val="20"/>
          <w:szCs w:val="20"/>
        </w:rPr>
      </w:pPr>
    </w:p>
    <w:p w:rsidR="00E04243" w:rsidRPr="00E04243" w:rsidRDefault="00E04243" w:rsidP="00E04243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Общеобразовательное учреждение: МОУ СОШ №31                                                   </w:t>
      </w:r>
    </w:p>
    <w:p w:rsidR="00E04243" w:rsidRPr="00E04243" w:rsidRDefault="00E04243" w:rsidP="00E04243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ласс: </w:t>
      </w:r>
      <w:r>
        <w:rPr>
          <w:sz w:val="20"/>
          <w:szCs w:val="20"/>
          <w:u w:val="single"/>
        </w:rPr>
        <w:t>7А</w:t>
      </w:r>
      <w:r>
        <w:rPr>
          <w:sz w:val="20"/>
          <w:szCs w:val="20"/>
        </w:rPr>
        <w:t xml:space="preserve">   </w:t>
      </w:r>
      <w:r w:rsidRPr="00E04243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04243" w:rsidRPr="00E04243" w:rsidRDefault="00E04243" w:rsidP="00E04243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Дата состязаний: </w:t>
      </w:r>
      <w:r w:rsidRPr="00E04243">
        <w:rPr>
          <w:sz w:val="20"/>
          <w:szCs w:val="20"/>
          <w:u w:val="single"/>
        </w:rPr>
        <w:t xml:space="preserve">Февраль- </w:t>
      </w:r>
      <w:proofErr w:type="gramStart"/>
      <w:r w:rsidRPr="00E04243">
        <w:rPr>
          <w:sz w:val="20"/>
          <w:szCs w:val="20"/>
          <w:u w:val="single"/>
        </w:rPr>
        <w:t>Март  2022</w:t>
      </w:r>
      <w:proofErr w:type="gramEnd"/>
      <w:r w:rsidRPr="00E04243">
        <w:rPr>
          <w:sz w:val="20"/>
          <w:szCs w:val="20"/>
          <w:u w:val="single"/>
        </w:rPr>
        <w:t>г</w:t>
      </w:r>
      <w:r w:rsidRPr="00E04243">
        <w:rPr>
          <w:sz w:val="20"/>
          <w:szCs w:val="20"/>
        </w:rPr>
        <w:t>.                                                                          Учитель физ. культуры (Ф.И.О.)</w:t>
      </w:r>
      <w:r w:rsidRPr="00E04243">
        <w:rPr>
          <w:sz w:val="20"/>
          <w:szCs w:val="20"/>
          <w:u w:val="single"/>
        </w:rPr>
        <w:t xml:space="preserve"> </w:t>
      </w:r>
      <w:proofErr w:type="spellStart"/>
      <w:r w:rsidRPr="00E04243">
        <w:rPr>
          <w:sz w:val="20"/>
          <w:szCs w:val="20"/>
        </w:rPr>
        <w:t>Чекменева</w:t>
      </w:r>
      <w:proofErr w:type="spellEnd"/>
      <w:r w:rsidRPr="00E04243">
        <w:rPr>
          <w:sz w:val="20"/>
          <w:szCs w:val="20"/>
        </w:rPr>
        <w:t xml:space="preserve"> Е.А.</w:t>
      </w:r>
    </w:p>
    <w:p w:rsidR="00E04243" w:rsidRPr="00E04243" w:rsidRDefault="00E04243" w:rsidP="00E04243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 в классе: </w:t>
      </w:r>
      <w:r w:rsidRPr="00E04243">
        <w:rPr>
          <w:sz w:val="20"/>
          <w:szCs w:val="20"/>
          <w:u w:val="single"/>
        </w:rPr>
        <w:t>23</w:t>
      </w:r>
    </w:p>
    <w:p w:rsidR="00E04243" w:rsidRPr="00E04243" w:rsidRDefault="00E04243" w:rsidP="00E04243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, принявших участие в состязаниях: </w:t>
      </w:r>
      <w:r w:rsidRPr="00E04243">
        <w:rPr>
          <w:sz w:val="20"/>
          <w:szCs w:val="20"/>
          <w:u w:val="single"/>
        </w:rPr>
        <w:t>16</w:t>
      </w:r>
    </w:p>
    <w:p w:rsidR="00E04243" w:rsidRPr="00E04243" w:rsidRDefault="00E04243" w:rsidP="00E04243">
      <w:pPr>
        <w:jc w:val="both"/>
        <w:rPr>
          <w:sz w:val="20"/>
          <w:szCs w:val="20"/>
        </w:rPr>
      </w:pPr>
    </w:p>
    <w:tbl>
      <w:tblPr>
        <w:tblW w:w="14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078"/>
        <w:gridCol w:w="396"/>
        <w:gridCol w:w="426"/>
        <w:gridCol w:w="850"/>
        <w:gridCol w:w="851"/>
        <w:gridCol w:w="708"/>
        <w:gridCol w:w="787"/>
        <w:gridCol w:w="709"/>
        <w:gridCol w:w="709"/>
        <w:gridCol w:w="709"/>
        <w:gridCol w:w="708"/>
        <w:gridCol w:w="709"/>
        <w:gridCol w:w="709"/>
        <w:gridCol w:w="623"/>
        <w:gridCol w:w="709"/>
        <w:gridCol w:w="652"/>
        <w:gridCol w:w="653"/>
        <w:gridCol w:w="1305"/>
      </w:tblGrid>
      <w:tr w:rsidR="00E04243" w:rsidRPr="00E04243" w:rsidTr="00E04243">
        <w:trPr>
          <w:cantSplit/>
          <w:trHeight w:val="6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  <w:p w:rsidR="00E04243" w:rsidRPr="00E04243" w:rsidRDefault="00E04243" w:rsidP="00E042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Фамилия, им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243" w:rsidRPr="00E04243" w:rsidRDefault="00E04243" w:rsidP="00E042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л</w:t>
            </w:r>
          </w:p>
          <w:p w:rsidR="00E04243" w:rsidRPr="00E04243" w:rsidRDefault="00E04243" w:rsidP="00E0424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243" w:rsidRPr="00E04243" w:rsidRDefault="00E04243" w:rsidP="00E042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рыжок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в </w:t>
            </w:r>
            <w:proofErr w:type="spellStart"/>
            <w:r w:rsidRPr="00E04243">
              <w:rPr>
                <w:sz w:val="20"/>
                <w:szCs w:val="20"/>
              </w:rPr>
              <w:t>длинну</w:t>
            </w:r>
            <w:proofErr w:type="spellEnd"/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/м (см.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ъём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туловища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за 30 сек.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(кол-во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0 м.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0 м.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Наклон вперёд (см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тягивание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гибание и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азгибание</w:t>
            </w:r>
          </w:p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ук в упоре</w:t>
            </w:r>
          </w:p>
          <w:p w:rsidR="00E04243" w:rsidRPr="00E04243" w:rsidRDefault="00E04243" w:rsidP="00E04243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b/>
                <w:sz w:val="20"/>
                <w:szCs w:val="20"/>
              </w:rPr>
              <w:t>Очки (сумма)</w:t>
            </w:r>
          </w:p>
        </w:tc>
      </w:tr>
      <w:tr w:rsidR="00E04243" w:rsidRPr="00E04243" w:rsidTr="00E04243">
        <w:trPr>
          <w:cantSplit/>
          <w:trHeight w:val="2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ind w:left="60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r w:rsidRPr="00D37859">
              <w:rPr>
                <w:sz w:val="20"/>
                <w:szCs w:val="20"/>
              </w:rPr>
              <w:t>Тиманов Ильнар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E55BDA"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25A3">
              <w:rPr>
                <w:b/>
                <w:color w:val="FF0000"/>
                <w:sz w:val="20"/>
                <w:szCs w:val="20"/>
              </w:rPr>
              <w:t>246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r w:rsidRPr="00D37859">
              <w:rPr>
                <w:sz w:val="20"/>
                <w:szCs w:val="20"/>
              </w:rPr>
              <w:t xml:space="preserve">Тиманов </w:t>
            </w:r>
            <w:proofErr w:type="spellStart"/>
            <w:r w:rsidRPr="00D37859">
              <w:rPr>
                <w:sz w:val="20"/>
                <w:szCs w:val="20"/>
              </w:rPr>
              <w:t>Ильсаф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E55BDA"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r w:rsidRPr="00D37859">
              <w:rPr>
                <w:sz w:val="20"/>
                <w:szCs w:val="20"/>
              </w:rPr>
              <w:t>Мальцев Яросла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E55BDA"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r w:rsidRPr="00FC440A">
              <w:rPr>
                <w:sz w:val="20"/>
                <w:szCs w:val="20"/>
              </w:rPr>
              <w:t>Лапшин Яросла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E55BDA"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4B632B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C440A">
              <w:rPr>
                <w:sz w:val="20"/>
                <w:szCs w:val="20"/>
              </w:rPr>
              <w:t>Макшаков</w:t>
            </w:r>
            <w:proofErr w:type="spellEnd"/>
            <w:r w:rsidRPr="00FC440A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E55BDA"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r w:rsidRPr="00FC440A">
              <w:rPr>
                <w:sz w:val="20"/>
                <w:szCs w:val="20"/>
              </w:rPr>
              <w:t>Сазонов Иль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E55BDA"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r w:rsidRPr="00FC440A">
              <w:rPr>
                <w:sz w:val="20"/>
                <w:szCs w:val="20"/>
              </w:rPr>
              <w:t>Карасев Никит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E55BDA"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3272D7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C440A">
              <w:rPr>
                <w:sz w:val="20"/>
                <w:szCs w:val="20"/>
              </w:rPr>
              <w:t>Ищанов</w:t>
            </w:r>
            <w:proofErr w:type="spellEnd"/>
            <w:r w:rsidRPr="00FC440A">
              <w:rPr>
                <w:sz w:val="20"/>
                <w:szCs w:val="20"/>
              </w:rPr>
              <w:t xml:space="preserve"> </w:t>
            </w:r>
            <w:proofErr w:type="spellStart"/>
            <w:r w:rsidRPr="00FC440A">
              <w:rPr>
                <w:sz w:val="20"/>
                <w:szCs w:val="20"/>
              </w:rPr>
              <w:t>Имран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E55BDA">
              <w:rPr>
                <w:color w:val="000000"/>
                <w:sz w:val="14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17878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r w:rsidRPr="00FC440A">
              <w:rPr>
                <w:sz w:val="20"/>
                <w:szCs w:val="20"/>
              </w:rPr>
              <w:t>Андреева Юл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  <w:r w:rsidRPr="00AB2B36"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C440A">
              <w:rPr>
                <w:sz w:val="20"/>
                <w:szCs w:val="20"/>
              </w:rPr>
              <w:t>Айдарбаева</w:t>
            </w:r>
            <w:proofErr w:type="spellEnd"/>
            <w:r w:rsidRPr="00FC440A">
              <w:rPr>
                <w:sz w:val="20"/>
                <w:szCs w:val="20"/>
              </w:rPr>
              <w:t xml:space="preserve"> Жасм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9D31E0"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C440A">
              <w:rPr>
                <w:sz w:val="20"/>
                <w:szCs w:val="20"/>
              </w:rPr>
              <w:t>Колпакова</w:t>
            </w:r>
            <w:proofErr w:type="spellEnd"/>
            <w:r w:rsidRPr="00FC440A"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9D31E0"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C440A">
              <w:rPr>
                <w:sz w:val="20"/>
                <w:szCs w:val="20"/>
              </w:rPr>
              <w:t>Клемешова</w:t>
            </w:r>
            <w:proofErr w:type="spellEnd"/>
            <w:r w:rsidRPr="00FC440A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9D31E0"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C440A">
              <w:rPr>
                <w:sz w:val="20"/>
                <w:szCs w:val="20"/>
              </w:rPr>
              <w:t>Копичникова</w:t>
            </w:r>
            <w:proofErr w:type="spellEnd"/>
            <w:r w:rsidRPr="00FC440A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9D31E0"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9E2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FC440A">
              <w:rPr>
                <w:sz w:val="20"/>
                <w:szCs w:val="20"/>
              </w:rPr>
              <w:t>Муравьёва</w:t>
            </w:r>
            <w:proofErr w:type="spellEnd"/>
            <w:r w:rsidRPr="00FC440A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9D31E0"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r w:rsidRPr="00FC440A">
              <w:rPr>
                <w:sz w:val="20"/>
                <w:szCs w:val="20"/>
              </w:rPr>
              <w:t>Соловьёва Анастас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9D31E0"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9E2915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E04243" w:rsidRPr="00E04243" w:rsidTr="00E04243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ку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C440A">
              <w:rPr>
                <w:sz w:val="20"/>
                <w:szCs w:val="20"/>
              </w:rPr>
              <w:t>Александр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Default="00E04243" w:rsidP="00E04243">
            <w:r w:rsidRPr="009D31E0">
              <w:rPr>
                <w:color w:val="000000"/>
                <w:sz w:val="14"/>
                <w:szCs w:val="18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AB2B36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B2B3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E04243" w:rsidP="00E042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104EF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43" w:rsidRPr="00E04243" w:rsidRDefault="00104EF6" w:rsidP="00E0424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</w:tr>
    </w:tbl>
    <w:p w:rsidR="00E04243" w:rsidRPr="00E04243" w:rsidRDefault="00E04243" w:rsidP="00E04243">
      <w:pPr>
        <w:rPr>
          <w:b/>
          <w:bCs/>
        </w:rPr>
      </w:pPr>
    </w:p>
    <w:p w:rsidR="00E04243" w:rsidRPr="00E04243" w:rsidRDefault="00E04243" w:rsidP="00E04243">
      <w:pPr>
        <w:rPr>
          <w:lang w:val="x-none"/>
        </w:rPr>
      </w:pPr>
    </w:p>
    <w:p w:rsidR="00AB2B36" w:rsidRPr="00FD25A3" w:rsidRDefault="00104EF6">
      <w:pPr>
        <w:rPr>
          <w:color w:val="538135" w:themeColor="accent6" w:themeShade="BF"/>
        </w:rPr>
      </w:pPr>
      <w:r w:rsidRPr="00FD25A3">
        <w:rPr>
          <w:color w:val="538135" w:themeColor="accent6" w:themeShade="BF"/>
        </w:rPr>
        <w:t xml:space="preserve">                                                                                                                                                                                        Всего очков 1991/124</w:t>
      </w:r>
    </w:p>
    <w:p w:rsidR="00104EF6" w:rsidRDefault="00104EF6"/>
    <w:p w:rsidR="00104EF6" w:rsidRDefault="00104EF6"/>
    <w:p w:rsidR="00104EF6" w:rsidRDefault="00104EF6"/>
    <w:p w:rsidR="00104EF6" w:rsidRDefault="00104EF6"/>
    <w:p w:rsidR="00104EF6" w:rsidRPr="00E04243" w:rsidRDefault="00104EF6" w:rsidP="00104EF6">
      <w:pPr>
        <w:ind w:left="180"/>
      </w:pPr>
      <w:proofErr w:type="gramStart"/>
      <w:r w:rsidRPr="00E04243">
        <w:lastRenderedPageBreak/>
        <w:t>Протокол  внутри</w:t>
      </w:r>
      <w:proofErr w:type="gramEnd"/>
      <w:r w:rsidRPr="00E04243">
        <w:t>-классных спортивных соревнований школьников «Президентские состязания»</w:t>
      </w:r>
    </w:p>
    <w:p w:rsidR="00104EF6" w:rsidRPr="00E04243" w:rsidRDefault="00104EF6" w:rsidP="00104EF6">
      <w:pPr>
        <w:jc w:val="both"/>
        <w:rPr>
          <w:sz w:val="20"/>
          <w:szCs w:val="20"/>
        </w:rPr>
      </w:pPr>
    </w:p>
    <w:p w:rsidR="00104EF6" w:rsidRPr="00E04243" w:rsidRDefault="00104EF6" w:rsidP="00104EF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Общеобразовательное учреждение: МОУ СОШ №31                                                   </w:t>
      </w:r>
    </w:p>
    <w:p w:rsidR="00104EF6" w:rsidRPr="00E04243" w:rsidRDefault="00104EF6" w:rsidP="00104EF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ласс: </w:t>
      </w:r>
      <w:r>
        <w:rPr>
          <w:sz w:val="20"/>
          <w:szCs w:val="20"/>
          <w:u w:val="single"/>
        </w:rPr>
        <w:t>7б</w:t>
      </w:r>
      <w:r>
        <w:rPr>
          <w:sz w:val="20"/>
          <w:szCs w:val="20"/>
        </w:rPr>
        <w:t xml:space="preserve">   </w:t>
      </w:r>
      <w:r w:rsidRPr="00E04243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04EF6" w:rsidRPr="00E04243" w:rsidRDefault="00104EF6" w:rsidP="00104EF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Дата состязаний: </w:t>
      </w:r>
      <w:r w:rsidRPr="00E04243">
        <w:rPr>
          <w:sz w:val="20"/>
          <w:szCs w:val="20"/>
          <w:u w:val="single"/>
        </w:rPr>
        <w:t xml:space="preserve">Февраль- </w:t>
      </w:r>
      <w:proofErr w:type="gramStart"/>
      <w:r w:rsidRPr="00E04243">
        <w:rPr>
          <w:sz w:val="20"/>
          <w:szCs w:val="20"/>
          <w:u w:val="single"/>
        </w:rPr>
        <w:t>Март  2022</w:t>
      </w:r>
      <w:proofErr w:type="gramEnd"/>
      <w:r w:rsidRPr="00E04243">
        <w:rPr>
          <w:sz w:val="20"/>
          <w:szCs w:val="20"/>
          <w:u w:val="single"/>
        </w:rPr>
        <w:t>г</w:t>
      </w:r>
      <w:r w:rsidRPr="00E04243">
        <w:rPr>
          <w:sz w:val="20"/>
          <w:szCs w:val="20"/>
        </w:rPr>
        <w:t>.                                                                          Учитель физ. культуры (Ф.И.О.)</w:t>
      </w:r>
      <w:r w:rsidRPr="00E04243">
        <w:rPr>
          <w:sz w:val="20"/>
          <w:szCs w:val="20"/>
          <w:u w:val="single"/>
        </w:rPr>
        <w:t xml:space="preserve"> </w:t>
      </w:r>
      <w:proofErr w:type="spellStart"/>
      <w:r w:rsidRPr="00E04243">
        <w:rPr>
          <w:sz w:val="20"/>
          <w:szCs w:val="20"/>
        </w:rPr>
        <w:t>Чекменева</w:t>
      </w:r>
      <w:proofErr w:type="spellEnd"/>
      <w:r w:rsidRPr="00E04243">
        <w:rPr>
          <w:sz w:val="20"/>
          <w:szCs w:val="20"/>
        </w:rPr>
        <w:t xml:space="preserve"> Е.А.</w:t>
      </w:r>
    </w:p>
    <w:p w:rsidR="00104EF6" w:rsidRPr="00E04243" w:rsidRDefault="00104EF6" w:rsidP="00104EF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 в классе: </w:t>
      </w:r>
      <w:r w:rsidRPr="00E04243">
        <w:rPr>
          <w:sz w:val="20"/>
          <w:szCs w:val="20"/>
          <w:u w:val="single"/>
        </w:rPr>
        <w:t>23</w:t>
      </w:r>
    </w:p>
    <w:p w:rsidR="00104EF6" w:rsidRPr="00E04243" w:rsidRDefault="00104EF6" w:rsidP="00104EF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, принявших участие в состязаниях: </w:t>
      </w:r>
      <w:r w:rsidRPr="00E04243">
        <w:rPr>
          <w:sz w:val="20"/>
          <w:szCs w:val="20"/>
          <w:u w:val="single"/>
        </w:rPr>
        <w:t>16</w:t>
      </w:r>
    </w:p>
    <w:p w:rsidR="00104EF6" w:rsidRPr="00E04243" w:rsidRDefault="00104EF6" w:rsidP="00104EF6">
      <w:pPr>
        <w:jc w:val="both"/>
        <w:rPr>
          <w:sz w:val="20"/>
          <w:szCs w:val="20"/>
        </w:rPr>
      </w:pPr>
    </w:p>
    <w:tbl>
      <w:tblPr>
        <w:tblW w:w="14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078"/>
        <w:gridCol w:w="396"/>
        <w:gridCol w:w="426"/>
        <w:gridCol w:w="850"/>
        <w:gridCol w:w="851"/>
        <w:gridCol w:w="708"/>
        <w:gridCol w:w="787"/>
        <w:gridCol w:w="709"/>
        <w:gridCol w:w="709"/>
        <w:gridCol w:w="709"/>
        <w:gridCol w:w="708"/>
        <w:gridCol w:w="709"/>
        <w:gridCol w:w="709"/>
        <w:gridCol w:w="623"/>
        <w:gridCol w:w="709"/>
        <w:gridCol w:w="652"/>
        <w:gridCol w:w="653"/>
        <w:gridCol w:w="1305"/>
      </w:tblGrid>
      <w:tr w:rsidR="00104EF6" w:rsidRPr="00E04243" w:rsidTr="00D74DB1">
        <w:trPr>
          <w:cantSplit/>
          <w:trHeight w:val="6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  <w:p w:rsidR="00104EF6" w:rsidRPr="00E04243" w:rsidRDefault="00104EF6" w:rsidP="00D74D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Фамилия, им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EF6" w:rsidRPr="00E04243" w:rsidRDefault="00104EF6" w:rsidP="00D74D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л</w:t>
            </w:r>
          </w:p>
          <w:p w:rsidR="00104EF6" w:rsidRPr="00E04243" w:rsidRDefault="00104EF6" w:rsidP="00D74DB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EF6" w:rsidRPr="00E04243" w:rsidRDefault="00104EF6" w:rsidP="00D74DB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рыжок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в </w:t>
            </w:r>
            <w:proofErr w:type="spellStart"/>
            <w:r w:rsidRPr="00E04243">
              <w:rPr>
                <w:sz w:val="20"/>
                <w:szCs w:val="20"/>
              </w:rPr>
              <w:t>длинну</w:t>
            </w:r>
            <w:proofErr w:type="spellEnd"/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/м (см.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ъём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туловища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за 30 сек.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(кол-во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0 м.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0 м.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Наклон вперёд (см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тягивание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гибание и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азгибание</w:t>
            </w:r>
          </w:p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ук в упоре</w:t>
            </w:r>
          </w:p>
          <w:p w:rsidR="00104EF6" w:rsidRPr="00E04243" w:rsidRDefault="00104EF6" w:rsidP="00D74DB1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b/>
                <w:sz w:val="20"/>
                <w:szCs w:val="20"/>
              </w:rPr>
              <w:t>Очки (сумма)</w:t>
            </w:r>
          </w:p>
        </w:tc>
      </w:tr>
      <w:tr w:rsidR="00104EF6" w:rsidRPr="00E04243" w:rsidTr="00D74DB1">
        <w:trPr>
          <w:cantSplit/>
          <w:trHeight w:val="2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ind w:left="60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104EF6" w:rsidRDefault="0011635E" w:rsidP="00104EF6">
            <w:pPr>
              <w:spacing w:line="276" w:lineRule="auto"/>
              <w:rPr>
                <w:b/>
                <w:sz w:val="20"/>
                <w:szCs w:val="20"/>
              </w:rPr>
            </w:pPr>
            <w:hyperlink r:id="rId5" w:tooltip="Перейти на страницу ученика" w:history="1">
              <w:proofErr w:type="spellStart"/>
              <w:r w:rsidR="00104EF6" w:rsidRPr="00104EF6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Бедник</w:t>
              </w:r>
              <w:proofErr w:type="spellEnd"/>
              <w:r w:rsidR="00104EF6" w:rsidRPr="00104EF6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 xml:space="preserve"> Кирилл 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6" w:tooltip="Перейти на страницу ученика" w:history="1"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Зверев Илья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104EF6">
            <w:pPr>
              <w:spacing w:line="276" w:lineRule="auto"/>
              <w:rPr>
                <w:b/>
                <w:sz w:val="20"/>
                <w:szCs w:val="20"/>
              </w:rPr>
            </w:pPr>
            <w:hyperlink r:id="rId7" w:tooltip="Перейти на страницу ученика" w:history="1">
              <w:proofErr w:type="spellStart"/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Габитов</w:t>
              </w:r>
              <w:proofErr w:type="spellEnd"/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 xml:space="preserve"> Артем 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8" w:tooltip="Перейти на страницу ученика" w:history="1"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Пешков Антон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9" w:tooltip="Перейти на страницу ученика" w:history="1">
              <w:proofErr w:type="spellStart"/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Спичкин</w:t>
              </w:r>
              <w:proofErr w:type="spellEnd"/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 xml:space="preserve"> Данила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0" w:tooltip="Перейти на страницу ученика" w:history="1"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Староверов Тимур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1" w:tooltip="Перейти на страницу ученика" w:history="1"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Федченко Вадим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2" w:tooltip="Перейти на страницу ученика" w:history="1">
              <w:proofErr w:type="spellStart"/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Щелканов</w:t>
              </w:r>
              <w:proofErr w:type="spellEnd"/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 xml:space="preserve"> Константин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104EF6" w:rsidP="00D74DB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104EF6" w:rsidP="00D74DB1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3" w:tooltip="Перейти на страницу ученика" w:history="1"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Котова Ариадна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09268F" w:rsidP="00D74DB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4" w:tooltip="Перейти на страницу ученика" w:history="1">
              <w:proofErr w:type="spellStart"/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Кочегура</w:t>
              </w:r>
              <w:proofErr w:type="spellEnd"/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 xml:space="preserve"> Любовь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5" w:tooltip="Перейти на страницу ученика" w:history="1"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Орлова Ксения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6" w:tooltip="Перейти на страницу ученика" w:history="1">
              <w:r w:rsidR="00104EF6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Родионова Эльмира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7" w:tooltip="Перейти на страницу ученика" w:history="1">
              <w:proofErr w:type="spellStart"/>
              <w:r w:rsidR="0009268F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Горьканова</w:t>
              </w:r>
              <w:proofErr w:type="spellEnd"/>
              <w:r w:rsidR="0009268F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 xml:space="preserve"> Софья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8" w:tooltip="Перейти на страницу ученика" w:history="1">
              <w:r w:rsidR="0009268F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Ерохина Марина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19" w:tooltip="Перейти на страницу ученика" w:history="1">
              <w:r w:rsidR="0009268F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 xml:space="preserve">Зеленина </w:t>
              </w:r>
              <w:proofErr w:type="spellStart"/>
              <w:r w:rsidR="0009268F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Софико</w:t>
              </w:r>
              <w:proofErr w:type="spellEnd"/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  <w:tr w:rsidR="00104EF6" w:rsidRPr="00E04243" w:rsidTr="00D74DB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09268F" w:rsidRDefault="0011635E" w:rsidP="00D74DB1">
            <w:pPr>
              <w:spacing w:line="276" w:lineRule="auto"/>
              <w:rPr>
                <w:b/>
                <w:sz w:val="20"/>
                <w:szCs w:val="20"/>
              </w:rPr>
            </w:pPr>
            <w:hyperlink r:id="rId20" w:tooltip="Перейти на страницу ученика" w:history="1">
              <w:proofErr w:type="spellStart"/>
              <w:r w:rsidR="0009268F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Киндерова</w:t>
              </w:r>
              <w:proofErr w:type="spellEnd"/>
              <w:r w:rsidR="0009268F" w:rsidRPr="0009268F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 xml:space="preserve"> Агата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Default="0009268F" w:rsidP="00D74DB1">
            <w: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AB2B36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09268F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D74DB1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104EF6" w:rsidP="00D74DB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6" w:rsidRPr="00E04243" w:rsidRDefault="009853FB" w:rsidP="00D74D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</w:tr>
    </w:tbl>
    <w:p w:rsidR="00104EF6" w:rsidRDefault="00104EF6"/>
    <w:p w:rsidR="009853FB" w:rsidRDefault="009853FB"/>
    <w:p w:rsidR="009853FB" w:rsidRDefault="009853FB"/>
    <w:p w:rsidR="009853FB" w:rsidRDefault="009853FB"/>
    <w:p w:rsidR="009853FB" w:rsidRPr="00D52F89" w:rsidRDefault="009853FB" w:rsidP="009853FB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D52F89">
        <w:rPr>
          <w:b/>
        </w:rPr>
        <w:t>Всего очков 1810/113</w:t>
      </w:r>
    </w:p>
    <w:p w:rsidR="009853FB" w:rsidRDefault="009853FB" w:rsidP="009853FB"/>
    <w:p w:rsidR="009853FB" w:rsidRDefault="009853FB" w:rsidP="009853FB"/>
    <w:p w:rsidR="009853FB" w:rsidRDefault="009853FB" w:rsidP="009853FB"/>
    <w:p w:rsidR="009853FB" w:rsidRPr="00E04243" w:rsidRDefault="009853FB" w:rsidP="009853FB">
      <w:pPr>
        <w:ind w:left="180"/>
      </w:pPr>
      <w:proofErr w:type="gramStart"/>
      <w:r w:rsidRPr="00E04243">
        <w:lastRenderedPageBreak/>
        <w:t>Протокол  внутри</w:t>
      </w:r>
      <w:proofErr w:type="gramEnd"/>
      <w:r w:rsidRPr="00E04243">
        <w:t>-классных спортивных соревнований школьников «Президентские состязания»</w:t>
      </w:r>
    </w:p>
    <w:p w:rsidR="009853FB" w:rsidRPr="00E04243" w:rsidRDefault="009853FB" w:rsidP="009853FB">
      <w:pPr>
        <w:jc w:val="both"/>
        <w:rPr>
          <w:sz w:val="20"/>
          <w:szCs w:val="20"/>
        </w:rPr>
      </w:pPr>
    </w:p>
    <w:p w:rsidR="009853FB" w:rsidRPr="00E04243" w:rsidRDefault="009853FB" w:rsidP="009853FB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Общеобразовательное учреждение: МОУ СОШ №31                                                   </w:t>
      </w:r>
    </w:p>
    <w:p w:rsidR="009853FB" w:rsidRPr="00E04243" w:rsidRDefault="009853FB" w:rsidP="009853FB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ласс: </w:t>
      </w:r>
      <w:r>
        <w:rPr>
          <w:sz w:val="20"/>
          <w:szCs w:val="20"/>
          <w:u w:val="single"/>
        </w:rPr>
        <w:t>7в</w:t>
      </w:r>
      <w:r>
        <w:rPr>
          <w:sz w:val="20"/>
          <w:szCs w:val="20"/>
        </w:rPr>
        <w:t xml:space="preserve">   </w:t>
      </w:r>
      <w:r w:rsidRPr="00E04243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9853FB" w:rsidRPr="00E04243" w:rsidRDefault="009853FB" w:rsidP="009853FB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Дата состязаний: </w:t>
      </w:r>
      <w:r w:rsidRPr="00E04243">
        <w:rPr>
          <w:sz w:val="20"/>
          <w:szCs w:val="20"/>
          <w:u w:val="single"/>
        </w:rPr>
        <w:t xml:space="preserve">Февраль- </w:t>
      </w:r>
      <w:proofErr w:type="gramStart"/>
      <w:r w:rsidRPr="00E04243">
        <w:rPr>
          <w:sz w:val="20"/>
          <w:szCs w:val="20"/>
          <w:u w:val="single"/>
        </w:rPr>
        <w:t>Март  2022</w:t>
      </w:r>
      <w:proofErr w:type="gramEnd"/>
      <w:r w:rsidRPr="00E04243">
        <w:rPr>
          <w:sz w:val="20"/>
          <w:szCs w:val="20"/>
          <w:u w:val="single"/>
        </w:rPr>
        <w:t>г</w:t>
      </w:r>
      <w:r w:rsidRPr="00E04243">
        <w:rPr>
          <w:sz w:val="20"/>
          <w:szCs w:val="20"/>
        </w:rPr>
        <w:t>.                                                                          Учитель физ. культуры (Ф.И.О.)</w:t>
      </w:r>
      <w:r w:rsidRPr="00E04243">
        <w:rPr>
          <w:sz w:val="20"/>
          <w:szCs w:val="20"/>
          <w:u w:val="single"/>
        </w:rPr>
        <w:t xml:space="preserve"> </w:t>
      </w:r>
      <w:proofErr w:type="spellStart"/>
      <w:r w:rsidRPr="00E04243">
        <w:rPr>
          <w:sz w:val="20"/>
          <w:szCs w:val="20"/>
        </w:rPr>
        <w:t>Чекменева</w:t>
      </w:r>
      <w:proofErr w:type="spellEnd"/>
      <w:r w:rsidRPr="00E04243">
        <w:rPr>
          <w:sz w:val="20"/>
          <w:szCs w:val="20"/>
        </w:rPr>
        <w:t xml:space="preserve"> Е.А.</w:t>
      </w:r>
    </w:p>
    <w:p w:rsidR="009853FB" w:rsidRPr="00E04243" w:rsidRDefault="009853FB" w:rsidP="009853FB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 в классе: </w:t>
      </w:r>
      <w:r w:rsidR="00D52F89">
        <w:rPr>
          <w:sz w:val="20"/>
          <w:szCs w:val="20"/>
          <w:u w:val="single"/>
        </w:rPr>
        <w:t>27</w:t>
      </w:r>
    </w:p>
    <w:p w:rsidR="009853FB" w:rsidRPr="00E04243" w:rsidRDefault="009853FB" w:rsidP="009853FB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, принявших участие в состязаниях: </w:t>
      </w:r>
      <w:r w:rsidRPr="00E04243">
        <w:rPr>
          <w:sz w:val="20"/>
          <w:szCs w:val="20"/>
          <w:u w:val="single"/>
        </w:rPr>
        <w:t>16</w:t>
      </w:r>
    </w:p>
    <w:p w:rsidR="009853FB" w:rsidRPr="00E04243" w:rsidRDefault="009853FB" w:rsidP="009853FB">
      <w:pPr>
        <w:jc w:val="both"/>
        <w:rPr>
          <w:sz w:val="20"/>
          <w:szCs w:val="20"/>
        </w:rPr>
      </w:pPr>
    </w:p>
    <w:tbl>
      <w:tblPr>
        <w:tblW w:w="14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078"/>
        <w:gridCol w:w="396"/>
        <w:gridCol w:w="426"/>
        <w:gridCol w:w="850"/>
        <w:gridCol w:w="851"/>
        <w:gridCol w:w="708"/>
        <w:gridCol w:w="787"/>
        <w:gridCol w:w="709"/>
        <w:gridCol w:w="709"/>
        <w:gridCol w:w="709"/>
        <w:gridCol w:w="708"/>
        <w:gridCol w:w="709"/>
        <w:gridCol w:w="709"/>
        <w:gridCol w:w="623"/>
        <w:gridCol w:w="709"/>
        <w:gridCol w:w="652"/>
        <w:gridCol w:w="653"/>
        <w:gridCol w:w="1305"/>
      </w:tblGrid>
      <w:tr w:rsidR="009853FB" w:rsidRPr="00E04243" w:rsidTr="00B725EB">
        <w:trPr>
          <w:cantSplit/>
          <w:trHeight w:val="6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  <w:p w:rsidR="009853FB" w:rsidRPr="00E04243" w:rsidRDefault="009853FB" w:rsidP="00B725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Фамилия, им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3FB" w:rsidRPr="00E04243" w:rsidRDefault="009853FB" w:rsidP="00B725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л</w:t>
            </w:r>
          </w:p>
          <w:p w:rsidR="009853FB" w:rsidRPr="00E04243" w:rsidRDefault="009853FB" w:rsidP="00B725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53FB" w:rsidRPr="00E04243" w:rsidRDefault="009853FB" w:rsidP="00B725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рыжок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в </w:t>
            </w:r>
            <w:proofErr w:type="spellStart"/>
            <w:r w:rsidRPr="00E04243">
              <w:rPr>
                <w:sz w:val="20"/>
                <w:szCs w:val="20"/>
              </w:rPr>
              <w:t>длинну</w:t>
            </w:r>
            <w:proofErr w:type="spellEnd"/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/м (см.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ъём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туловища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за 30 сек.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(кол-во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0 м.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0 м.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Наклон вперёд (см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тягивание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гибание и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азгибание</w:t>
            </w:r>
          </w:p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ук в упоре</w:t>
            </w:r>
          </w:p>
          <w:p w:rsidR="009853FB" w:rsidRPr="00E04243" w:rsidRDefault="009853FB" w:rsidP="00B725EB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b/>
                <w:sz w:val="20"/>
                <w:szCs w:val="20"/>
              </w:rPr>
              <w:t>Очки (сумма)</w:t>
            </w:r>
          </w:p>
        </w:tc>
      </w:tr>
      <w:tr w:rsidR="009853FB" w:rsidRPr="00E04243" w:rsidTr="00B725EB">
        <w:trPr>
          <w:cantSplit/>
          <w:trHeight w:val="2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ind w:left="60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9853FB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Зайцев Макси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16"/>
                <w:szCs w:val="16"/>
              </w:rPr>
            </w:pPr>
            <w:r w:rsidRPr="00D52F89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Романов Владимир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16"/>
                <w:szCs w:val="16"/>
              </w:rPr>
            </w:pPr>
            <w:r w:rsidRPr="00D52F89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9853FB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Лошкарев Захар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16"/>
                <w:szCs w:val="16"/>
              </w:rPr>
            </w:pPr>
            <w:r w:rsidRPr="00D52F89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Мироненко Яросла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16"/>
                <w:szCs w:val="16"/>
              </w:rPr>
            </w:pPr>
            <w:r w:rsidRPr="00D52F89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Митрофанов Артё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16"/>
                <w:szCs w:val="16"/>
              </w:rPr>
            </w:pPr>
            <w:r w:rsidRPr="00D52F89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Попов Глеб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16"/>
                <w:szCs w:val="16"/>
              </w:rPr>
            </w:pPr>
            <w:r w:rsidRPr="00D52F89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B51C1">
              <w:rPr>
                <w:sz w:val="20"/>
                <w:szCs w:val="20"/>
              </w:rPr>
              <w:t>Худолеев</w:t>
            </w:r>
            <w:proofErr w:type="spellEnd"/>
            <w:r w:rsidRPr="00AB51C1"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16"/>
                <w:szCs w:val="16"/>
              </w:rPr>
            </w:pPr>
            <w:r w:rsidRPr="00D52F89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B51C1">
              <w:rPr>
                <w:sz w:val="20"/>
                <w:szCs w:val="20"/>
              </w:rPr>
              <w:t>Эрназаров</w:t>
            </w:r>
            <w:proofErr w:type="spellEnd"/>
            <w:r w:rsidRPr="00AB51C1">
              <w:rPr>
                <w:sz w:val="20"/>
                <w:szCs w:val="20"/>
              </w:rPr>
              <w:t xml:space="preserve"> </w:t>
            </w:r>
            <w:proofErr w:type="spellStart"/>
            <w:r w:rsidRPr="00AB51C1">
              <w:rPr>
                <w:sz w:val="20"/>
                <w:szCs w:val="20"/>
              </w:rPr>
              <w:t>Ахмаджон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16"/>
                <w:szCs w:val="16"/>
              </w:rPr>
            </w:pPr>
            <w:r w:rsidRPr="00D52F89">
              <w:rPr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</w:tr>
      <w:tr w:rsidR="009853FB" w:rsidRPr="00E04243" w:rsidTr="00D52F89">
        <w:trPr>
          <w:trHeight w:val="2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9853FB" w:rsidP="00B725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9853FB" w:rsidP="00B725EB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B51C1">
              <w:rPr>
                <w:sz w:val="20"/>
                <w:szCs w:val="20"/>
              </w:rPr>
              <w:t>Абугу</w:t>
            </w:r>
            <w:proofErr w:type="spellEnd"/>
            <w:r w:rsidRPr="00AB51C1">
              <w:rPr>
                <w:sz w:val="20"/>
                <w:szCs w:val="20"/>
              </w:rPr>
              <w:t xml:space="preserve"> Глор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52F89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52F89">
              <w:rPr>
                <w:b/>
                <w:color w:val="FF0000"/>
                <w:sz w:val="20"/>
                <w:szCs w:val="20"/>
              </w:rPr>
              <w:t>266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B51C1">
              <w:rPr>
                <w:sz w:val="20"/>
                <w:szCs w:val="20"/>
              </w:rPr>
              <w:t>Бакиева</w:t>
            </w:r>
            <w:proofErr w:type="spellEnd"/>
            <w:r w:rsidRPr="00AB51C1">
              <w:rPr>
                <w:sz w:val="20"/>
                <w:szCs w:val="20"/>
              </w:rPr>
              <w:t xml:space="preserve"> Л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Баранова Ксен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Васильева Ан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Фирсова Ан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Храмцова Ангел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r w:rsidRPr="00AB51C1">
              <w:rPr>
                <w:sz w:val="20"/>
                <w:szCs w:val="20"/>
              </w:rPr>
              <w:t>Чаплыгина Улья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1935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  <w:tr w:rsidR="009853FB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51C1" w:rsidRDefault="00AB51C1" w:rsidP="00B725E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AB51C1">
              <w:rPr>
                <w:sz w:val="20"/>
                <w:szCs w:val="20"/>
              </w:rPr>
              <w:t>Мрыхина</w:t>
            </w:r>
            <w:proofErr w:type="spellEnd"/>
            <w:r w:rsidRPr="00AB51C1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D52F89" w:rsidRDefault="00AB51C1" w:rsidP="00B725EB">
            <w:pPr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AB2B36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AB51C1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935E7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1B70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8C146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9853F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8C1468" w:rsidP="008C14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FB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</w:tbl>
    <w:p w:rsidR="009853FB" w:rsidRDefault="009853FB" w:rsidP="009853FB"/>
    <w:p w:rsidR="00DD66D9" w:rsidRDefault="00DD66D9" w:rsidP="009853FB"/>
    <w:p w:rsidR="00DD66D9" w:rsidRDefault="00DD66D9" w:rsidP="009853FB"/>
    <w:p w:rsidR="00DD66D9" w:rsidRDefault="00DD66D9" w:rsidP="009853FB"/>
    <w:p w:rsidR="00DD66D9" w:rsidRPr="00FD25A3" w:rsidRDefault="00DD66D9" w:rsidP="009853FB">
      <w:pPr>
        <w:rPr>
          <w:b/>
          <w:color w:val="5B9BD5" w:themeColor="accent1"/>
        </w:rPr>
      </w:pPr>
      <w:r w:rsidRPr="00FD25A3">
        <w:rPr>
          <w:b/>
          <w:color w:val="5B9BD5" w:themeColor="accent1"/>
        </w:rPr>
        <w:t xml:space="preserve">                                                                                                                                                                                        Всего очков 2387/149</w:t>
      </w:r>
    </w:p>
    <w:p w:rsidR="00DD66D9" w:rsidRDefault="00DD66D9" w:rsidP="009853FB"/>
    <w:p w:rsidR="00DD66D9" w:rsidRDefault="00DD66D9" w:rsidP="009853FB"/>
    <w:p w:rsidR="00DD66D9" w:rsidRDefault="00DD66D9" w:rsidP="009853FB"/>
    <w:p w:rsidR="00DD66D9" w:rsidRPr="00E04243" w:rsidRDefault="00DD66D9" w:rsidP="00DD66D9">
      <w:pPr>
        <w:ind w:left="180"/>
      </w:pPr>
      <w:proofErr w:type="gramStart"/>
      <w:r w:rsidRPr="00E04243">
        <w:lastRenderedPageBreak/>
        <w:t>Протокол  спортивных</w:t>
      </w:r>
      <w:proofErr w:type="gramEnd"/>
      <w:r w:rsidRPr="00E04243">
        <w:t xml:space="preserve"> соревнований школьников «Президентские состязания»</w:t>
      </w:r>
    </w:p>
    <w:p w:rsidR="00DD66D9" w:rsidRPr="00E04243" w:rsidRDefault="00DD66D9" w:rsidP="00DD66D9">
      <w:pPr>
        <w:jc w:val="both"/>
        <w:rPr>
          <w:sz w:val="20"/>
          <w:szCs w:val="20"/>
        </w:rPr>
      </w:pPr>
    </w:p>
    <w:p w:rsidR="00DD66D9" w:rsidRPr="00E04243" w:rsidRDefault="00DD66D9" w:rsidP="00DD66D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Общеобразовательное учреждение: МОУ СОШ №31                                                   </w:t>
      </w:r>
    </w:p>
    <w:p w:rsidR="00DD66D9" w:rsidRPr="00E04243" w:rsidRDefault="00DD66D9" w:rsidP="00DD66D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ласс: </w:t>
      </w:r>
      <w:r>
        <w:rPr>
          <w:sz w:val="20"/>
          <w:szCs w:val="20"/>
          <w:u w:val="single"/>
        </w:rPr>
        <w:t>7г</w:t>
      </w:r>
      <w:r>
        <w:rPr>
          <w:sz w:val="20"/>
          <w:szCs w:val="20"/>
        </w:rPr>
        <w:t xml:space="preserve">   </w:t>
      </w:r>
      <w:r w:rsidRPr="00E04243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D66D9" w:rsidRPr="00E04243" w:rsidRDefault="00DD66D9" w:rsidP="00DD66D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Дата состязаний: </w:t>
      </w:r>
      <w:r w:rsidRPr="00E04243">
        <w:rPr>
          <w:sz w:val="20"/>
          <w:szCs w:val="20"/>
          <w:u w:val="single"/>
        </w:rPr>
        <w:t xml:space="preserve">Февраль- </w:t>
      </w:r>
      <w:proofErr w:type="gramStart"/>
      <w:r w:rsidRPr="00E04243">
        <w:rPr>
          <w:sz w:val="20"/>
          <w:szCs w:val="20"/>
          <w:u w:val="single"/>
        </w:rPr>
        <w:t>Март  2022</w:t>
      </w:r>
      <w:proofErr w:type="gramEnd"/>
      <w:r w:rsidRPr="00E04243">
        <w:rPr>
          <w:sz w:val="20"/>
          <w:szCs w:val="20"/>
          <w:u w:val="single"/>
        </w:rPr>
        <w:t>г</w:t>
      </w:r>
      <w:r w:rsidRPr="00E04243">
        <w:rPr>
          <w:sz w:val="20"/>
          <w:szCs w:val="20"/>
        </w:rPr>
        <w:t>.                                                                          Учитель физ. культуры (Ф.И.О.)</w:t>
      </w:r>
      <w:r w:rsidRPr="00E04243">
        <w:rPr>
          <w:sz w:val="20"/>
          <w:szCs w:val="20"/>
          <w:u w:val="single"/>
        </w:rPr>
        <w:t xml:space="preserve"> </w:t>
      </w:r>
      <w:proofErr w:type="spellStart"/>
      <w:r w:rsidRPr="00E04243">
        <w:rPr>
          <w:sz w:val="20"/>
          <w:szCs w:val="20"/>
        </w:rPr>
        <w:t>Чекменева</w:t>
      </w:r>
      <w:proofErr w:type="spellEnd"/>
      <w:r w:rsidRPr="00E04243">
        <w:rPr>
          <w:sz w:val="20"/>
          <w:szCs w:val="20"/>
        </w:rPr>
        <w:t xml:space="preserve"> Е.А.</w:t>
      </w:r>
    </w:p>
    <w:p w:rsidR="00DD66D9" w:rsidRPr="00E04243" w:rsidRDefault="00DD66D9" w:rsidP="00DD66D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 в классе: </w:t>
      </w:r>
      <w:r w:rsidR="00D52F89">
        <w:rPr>
          <w:sz w:val="20"/>
          <w:szCs w:val="20"/>
          <w:u w:val="single"/>
        </w:rPr>
        <w:t>25</w:t>
      </w:r>
    </w:p>
    <w:p w:rsidR="00DD66D9" w:rsidRPr="00E04243" w:rsidRDefault="00DD66D9" w:rsidP="00DD66D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, принявших участие в состязаниях: </w:t>
      </w:r>
      <w:r w:rsidRPr="00E04243">
        <w:rPr>
          <w:sz w:val="20"/>
          <w:szCs w:val="20"/>
          <w:u w:val="single"/>
        </w:rPr>
        <w:t>16</w:t>
      </w:r>
    </w:p>
    <w:p w:rsidR="00DD66D9" w:rsidRPr="00E04243" w:rsidRDefault="00DD66D9" w:rsidP="00DD66D9">
      <w:pPr>
        <w:jc w:val="both"/>
        <w:rPr>
          <w:sz w:val="20"/>
          <w:szCs w:val="20"/>
        </w:rPr>
      </w:pPr>
    </w:p>
    <w:tbl>
      <w:tblPr>
        <w:tblW w:w="14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078"/>
        <w:gridCol w:w="396"/>
        <w:gridCol w:w="426"/>
        <w:gridCol w:w="850"/>
        <w:gridCol w:w="851"/>
        <w:gridCol w:w="708"/>
        <w:gridCol w:w="787"/>
        <w:gridCol w:w="709"/>
        <w:gridCol w:w="709"/>
        <w:gridCol w:w="709"/>
        <w:gridCol w:w="708"/>
        <w:gridCol w:w="709"/>
        <w:gridCol w:w="709"/>
        <w:gridCol w:w="623"/>
        <w:gridCol w:w="709"/>
        <w:gridCol w:w="652"/>
        <w:gridCol w:w="653"/>
        <w:gridCol w:w="1305"/>
      </w:tblGrid>
      <w:tr w:rsidR="00DD66D9" w:rsidRPr="00E04243" w:rsidTr="00B725EB">
        <w:trPr>
          <w:cantSplit/>
          <w:trHeight w:val="6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  <w:p w:rsidR="00DD66D9" w:rsidRPr="00E04243" w:rsidRDefault="00DD66D9" w:rsidP="00B725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Фамилия, им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66D9" w:rsidRPr="00E04243" w:rsidRDefault="00DD66D9" w:rsidP="00B725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л</w:t>
            </w:r>
          </w:p>
          <w:p w:rsidR="00DD66D9" w:rsidRPr="00E04243" w:rsidRDefault="00DD66D9" w:rsidP="00B725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66D9" w:rsidRPr="00E04243" w:rsidRDefault="00DD66D9" w:rsidP="00B725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рыжок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в </w:t>
            </w:r>
            <w:proofErr w:type="spellStart"/>
            <w:r w:rsidRPr="00E04243">
              <w:rPr>
                <w:sz w:val="20"/>
                <w:szCs w:val="20"/>
              </w:rPr>
              <w:t>длинну</w:t>
            </w:r>
            <w:proofErr w:type="spellEnd"/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/м (см.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ъём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туловища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за 30 сек.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(кол-во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0 м.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0 м.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Наклон вперёд (см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тягивание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гибание и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азгибание</w:t>
            </w:r>
          </w:p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ук в упоре</w:t>
            </w:r>
          </w:p>
          <w:p w:rsidR="00DD66D9" w:rsidRPr="00E04243" w:rsidRDefault="00DD66D9" w:rsidP="00B725EB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b/>
                <w:sz w:val="20"/>
                <w:szCs w:val="20"/>
              </w:rPr>
              <w:t>Очки (сумма)</w:t>
            </w:r>
          </w:p>
        </w:tc>
      </w:tr>
      <w:tr w:rsidR="00DD66D9" w:rsidRPr="00E04243" w:rsidTr="00B725EB">
        <w:trPr>
          <w:cantSplit/>
          <w:trHeight w:val="2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ind w:left="60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</w:tc>
      </w:tr>
      <w:tr w:rsidR="00DD66D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AB51C1" w:rsidRDefault="00DD66D9" w:rsidP="00B725E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66D9">
              <w:rPr>
                <w:sz w:val="20"/>
                <w:szCs w:val="20"/>
              </w:rPr>
              <w:t>Злоцкий</w:t>
            </w:r>
            <w:proofErr w:type="spellEnd"/>
            <w:r w:rsidRPr="00DD66D9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Default="00D52F89" w:rsidP="00B725EB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EB" w:rsidRPr="00AB2B36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25A3">
              <w:rPr>
                <w:b/>
                <w:color w:val="FF0000"/>
                <w:sz w:val="20"/>
                <w:szCs w:val="20"/>
              </w:rPr>
              <w:t>247</w:t>
            </w:r>
          </w:p>
        </w:tc>
      </w:tr>
      <w:tr w:rsidR="00DD66D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AB51C1" w:rsidRDefault="00DD66D9" w:rsidP="00B725E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66D9">
              <w:rPr>
                <w:sz w:val="20"/>
                <w:szCs w:val="20"/>
              </w:rPr>
              <w:t>Кочерва</w:t>
            </w:r>
            <w:proofErr w:type="spellEnd"/>
            <w:r w:rsidRPr="00DD66D9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Default="00D52F89" w:rsidP="00B725EB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AB2B36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ицкий Никит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66D9">
              <w:rPr>
                <w:sz w:val="20"/>
                <w:szCs w:val="20"/>
              </w:rPr>
              <w:t>Юренко</w:t>
            </w:r>
            <w:proofErr w:type="spellEnd"/>
            <w:r w:rsidRPr="00DD66D9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 w:rsidRPr="00B725EB">
              <w:rPr>
                <w:sz w:val="20"/>
                <w:szCs w:val="20"/>
              </w:rPr>
              <w:t xml:space="preserve">Базаров </w:t>
            </w:r>
            <w:proofErr w:type="spellStart"/>
            <w:r w:rsidRPr="00B725EB">
              <w:rPr>
                <w:sz w:val="20"/>
                <w:szCs w:val="20"/>
              </w:rPr>
              <w:t>Аюр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66D9">
              <w:rPr>
                <w:sz w:val="20"/>
                <w:szCs w:val="20"/>
              </w:rPr>
              <w:t>Маматкаримов</w:t>
            </w:r>
            <w:proofErr w:type="spellEnd"/>
            <w:r w:rsidRPr="00DD66D9">
              <w:rPr>
                <w:sz w:val="20"/>
                <w:szCs w:val="20"/>
              </w:rPr>
              <w:t xml:space="preserve"> </w:t>
            </w:r>
            <w:proofErr w:type="spellStart"/>
            <w:r w:rsidRPr="00DD66D9">
              <w:rPr>
                <w:sz w:val="20"/>
                <w:szCs w:val="20"/>
              </w:rPr>
              <w:t>Жакшылык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 w:rsidRPr="00DD66D9">
              <w:rPr>
                <w:sz w:val="20"/>
                <w:szCs w:val="20"/>
              </w:rPr>
              <w:t>Мастеров Яко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66D9">
              <w:rPr>
                <w:sz w:val="20"/>
                <w:szCs w:val="20"/>
              </w:rPr>
              <w:t>Дюбин</w:t>
            </w:r>
            <w:proofErr w:type="spellEnd"/>
            <w:r w:rsidRPr="00DD66D9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</w:tr>
      <w:tr w:rsidR="00DD66D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AB51C1" w:rsidRDefault="00DD66D9" w:rsidP="00B725E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AB2B36" w:rsidRDefault="00DD66D9" w:rsidP="00B725EB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AB2B36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66D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AB51C1" w:rsidRDefault="00DD66D9" w:rsidP="00B725EB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66D9">
              <w:rPr>
                <w:sz w:val="20"/>
                <w:szCs w:val="20"/>
              </w:rPr>
              <w:t>Барнова</w:t>
            </w:r>
            <w:proofErr w:type="spellEnd"/>
            <w:r w:rsidRPr="00DD66D9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09268F" w:rsidRDefault="00D52F89" w:rsidP="00B725E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AB2B36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B725EB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3B477D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DD66D9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D9" w:rsidRPr="00E04243" w:rsidRDefault="00004BD2" w:rsidP="00B725E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 w:rsidRPr="00DD66D9">
              <w:rPr>
                <w:sz w:val="20"/>
                <w:szCs w:val="20"/>
              </w:rPr>
              <w:t>Волкова Екатер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437909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 w:rsidRPr="00DD66D9">
              <w:rPr>
                <w:sz w:val="20"/>
                <w:szCs w:val="20"/>
              </w:rPr>
              <w:t>Зеленцова Еле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437909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  <w:p w:rsidR="00D52F89" w:rsidRPr="00E04243" w:rsidRDefault="00D52F89" w:rsidP="00D52F8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66D9">
              <w:rPr>
                <w:sz w:val="20"/>
                <w:szCs w:val="20"/>
              </w:rPr>
              <w:t>Трандофилова</w:t>
            </w:r>
            <w:proofErr w:type="spellEnd"/>
            <w:r w:rsidRPr="00DD66D9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437909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25A3">
              <w:rPr>
                <w:b/>
                <w:color w:val="00B0F0"/>
                <w:sz w:val="20"/>
                <w:szCs w:val="20"/>
              </w:rPr>
              <w:t>237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70AA6" w:rsidP="00D5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52F89"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 w:rsidRPr="00DD66D9">
              <w:rPr>
                <w:sz w:val="20"/>
                <w:szCs w:val="20"/>
              </w:rPr>
              <w:t>Тушинская Пол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437909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 w:rsidRPr="00DD66D9">
              <w:rPr>
                <w:sz w:val="20"/>
                <w:szCs w:val="20"/>
              </w:rPr>
              <w:t>Сидоренко Пол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437909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D66D9">
              <w:rPr>
                <w:sz w:val="20"/>
                <w:szCs w:val="20"/>
              </w:rPr>
              <w:t>Кульмухаметова</w:t>
            </w:r>
            <w:proofErr w:type="spellEnd"/>
            <w:r w:rsidRPr="00DD66D9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437909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25A3">
              <w:rPr>
                <w:b/>
                <w:color w:val="70AD47" w:themeColor="accent6"/>
                <w:sz w:val="20"/>
                <w:szCs w:val="20"/>
              </w:rPr>
              <w:t>207</w:t>
            </w:r>
          </w:p>
        </w:tc>
      </w:tr>
      <w:tr w:rsidR="00D52F89" w:rsidRPr="00E04243" w:rsidTr="00B725EB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 w:rsidRPr="00DD66D9">
              <w:rPr>
                <w:sz w:val="20"/>
                <w:szCs w:val="20"/>
              </w:rPr>
              <w:t>Сергеева Миле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437909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</w:tr>
    </w:tbl>
    <w:p w:rsidR="00DD66D9" w:rsidRDefault="00DD66D9" w:rsidP="009853FB"/>
    <w:p w:rsidR="00004BD2" w:rsidRDefault="00004BD2" w:rsidP="009853FB"/>
    <w:p w:rsidR="00004BD2" w:rsidRDefault="00004BD2" w:rsidP="009853FB">
      <w:pPr>
        <w:rPr>
          <w:b/>
        </w:rPr>
      </w:pPr>
      <w:r w:rsidRPr="00D52F89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D25A3">
        <w:rPr>
          <w:b/>
          <w:color w:val="FF0000"/>
        </w:rPr>
        <w:t>Всего очков 2742/171</w:t>
      </w:r>
    </w:p>
    <w:p w:rsidR="00D52F89" w:rsidRDefault="00D52F89" w:rsidP="009853FB">
      <w:pPr>
        <w:rPr>
          <w:b/>
        </w:rPr>
      </w:pPr>
    </w:p>
    <w:p w:rsidR="00D52F89" w:rsidRDefault="00D52F89" w:rsidP="009853FB">
      <w:pPr>
        <w:rPr>
          <w:b/>
        </w:rPr>
      </w:pPr>
    </w:p>
    <w:p w:rsidR="00D52F89" w:rsidRDefault="00D52F89" w:rsidP="009853FB">
      <w:pPr>
        <w:rPr>
          <w:b/>
        </w:rPr>
      </w:pPr>
    </w:p>
    <w:p w:rsidR="00D52F89" w:rsidRPr="00E04243" w:rsidRDefault="00D52F89" w:rsidP="00D52F89">
      <w:pPr>
        <w:ind w:left="180"/>
      </w:pPr>
      <w:proofErr w:type="gramStart"/>
      <w:r w:rsidRPr="00E04243">
        <w:t>Протокол  спортивных</w:t>
      </w:r>
      <w:proofErr w:type="gramEnd"/>
      <w:r w:rsidRPr="00E04243">
        <w:t xml:space="preserve"> соревнований школьников «Президентские состязания»</w:t>
      </w:r>
    </w:p>
    <w:p w:rsidR="00D52F89" w:rsidRPr="00E04243" w:rsidRDefault="00D52F89" w:rsidP="00D52F89">
      <w:pPr>
        <w:jc w:val="both"/>
        <w:rPr>
          <w:sz w:val="20"/>
          <w:szCs w:val="20"/>
        </w:rPr>
      </w:pPr>
    </w:p>
    <w:p w:rsidR="00D52F89" w:rsidRPr="00E04243" w:rsidRDefault="00D52F89" w:rsidP="00D52F8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Общеобразовательное учреждение: МОУ СОШ №31                                                   </w:t>
      </w:r>
    </w:p>
    <w:p w:rsidR="00D52F89" w:rsidRPr="00E04243" w:rsidRDefault="00D52F89" w:rsidP="00D52F8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ласс: </w:t>
      </w:r>
      <w:r>
        <w:rPr>
          <w:sz w:val="20"/>
          <w:szCs w:val="20"/>
          <w:u w:val="single"/>
        </w:rPr>
        <w:t>9в</w:t>
      </w:r>
      <w:r>
        <w:rPr>
          <w:sz w:val="20"/>
          <w:szCs w:val="20"/>
        </w:rPr>
        <w:t xml:space="preserve">   </w:t>
      </w:r>
      <w:r w:rsidRPr="00E04243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52F89" w:rsidRPr="00E04243" w:rsidRDefault="00D52F89" w:rsidP="00D52F8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Дата состязаний: </w:t>
      </w:r>
      <w:r w:rsidRPr="00E04243">
        <w:rPr>
          <w:sz w:val="20"/>
          <w:szCs w:val="20"/>
          <w:u w:val="single"/>
        </w:rPr>
        <w:t xml:space="preserve">Февраль- </w:t>
      </w:r>
      <w:proofErr w:type="gramStart"/>
      <w:r w:rsidRPr="00E04243">
        <w:rPr>
          <w:sz w:val="20"/>
          <w:szCs w:val="20"/>
          <w:u w:val="single"/>
        </w:rPr>
        <w:t>Март  2022</w:t>
      </w:r>
      <w:proofErr w:type="gramEnd"/>
      <w:r w:rsidRPr="00E04243">
        <w:rPr>
          <w:sz w:val="20"/>
          <w:szCs w:val="20"/>
          <w:u w:val="single"/>
        </w:rPr>
        <w:t>г</w:t>
      </w:r>
      <w:r w:rsidRPr="00E04243">
        <w:rPr>
          <w:sz w:val="20"/>
          <w:szCs w:val="20"/>
        </w:rPr>
        <w:t xml:space="preserve">.                                                                         </w:t>
      </w:r>
      <w:r w:rsidR="0028038F">
        <w:rPr>
          <w:sz w:val="20"/>
          <w:szCs w:val="20"/>
        </w:rPr>
        <w:t xml:space="preserve">                                                 </w:t>
      </w:r>
      <w:r w:rsidRPr="00E04243">
        <w:rPr>
          <w:sz w:val="20"/>
          <w:szCs w:val="20"/>
        </w:rPr>
        <w:t xml:space="preserve"> Учитель физ. культуры (Ф.И.О.)</w:t>
      </w:r>
      <w:r w:rsidRPr="00E04243">
        <w:rPr>
          <w:sz w:val="20"/>
          <w:szCs w:val="20"/>
          <w:u w:val="single"/>
        </w:rPr>
        <w:t xml:space="preserve"> </w:t>
      </w:r>
      <w:proofErr w:type="spellStart"/>
      <w:r w:rsidRPr="00E04243">
        <w:rPr>
          <w:sz w:val="20"/>
          <w:szCs w:val="20"/>
        </w:rPr>
        <w:t>Чекменева</w:t>
      </w:r>
      <w:proofErr w:type="spellEnd"/>
      <w:r w:rsidRPr="00E04243">
        <w:rPr>
          <w:sz w:val="20"/>
          <w:szCs w:val="20"/>
        </w:rPr>
        <w:t xml:space="preserve"> Е.А.</w:t>
      </w:r>
    </w:p>
    <w:p w:rsidR="00D52F89" w:rsidRPr="00E04243" w:rsidRDefault="00D52F89" w:rsidP="00D52F8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 в классе: </w:t>
      </w:r>
      <w:r>
        <w:rPr>
          <w:sz w:val="20"/>
          <w:szCs w:val="20"/>
          <w:u w:val="single"/>
        </w:rPr>
        <w:t>30</w:t>
      </w:r>
    </w:p>
    <w:p w:rsidR="00D52F89" w:rsidRPr="00E04243" w:rsidRDefault="00D52F89" w:rsidP="00D52F89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, принявших участие в состязаниях: </w:t>
      </w:r>
      <w:r w:rsidRPr="00E04243">
        <w:rPr>
          <w:sz w:val="20"/>
          <w:szCs w:val="20"/>
          <w:u w:val="single"/>
        </w:rPr>
        <w:t>16</w:t>
      </w:r>
    </w:p>
    <w:p w:rsidR="00D52F89" w:rsidRPr="00E04243" w:rsidRDefault="00D52F89" w:rsidP="00D52F89">
      <w:pPr>
        <w:jc w:val="both"/>
        <w:rPr>
          <w:sz w:val="20"/>
          <w:szCs w:val="20"/>
        </w:rPr>
      </w:pPr>
    </w:p>
    <w:tbl>
      <w:tblPr>
        <w:tblW w:w="14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078"/>
        <w:gridCol w:w="396"/>
        <w:gridCol w:w="426"/>
        <w:gridCol w:w="850"/>
        <w:gridCol w:w="851"/>
        <w:gridCol w:w="708"/>
        <w:gridCol w:w="787"/>
        <w:gridCol w:w="709"/>
        <w:gridCol w:w="709"/>
        <w:gridCol w:w="709"/>
        <w:gridCol w:w="708"/>
        <w:gridCol w:w="709"/>
        <w:gridCol w:w="709"/>
        <w:gridCol w:w="623"/>
        <w:gridCol w:w="709"/>
        <w:gridCol w:w="652"/>
        <w:gridCol w:w="801"/>
        <w:gridCol w:w="1157"/>
      </w:tblGrid>
      <w:tr w:rsidR="00D52F89" w:rsidRPr="00E04243" w:rsidTr="00282DB6">
        <w:trPr>
          <w:cantSplit/>
          <w:trHeight w:val="6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</w:p>
          <w:p w:rsidR="00D52F89" w:rsidRPr="00E04243" w:rsidRDefault="00D52F89" w:rsidP="00282D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Фамилия, им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2F89" w:rsidRPr="00E04243" w:rsidRDefault="00D52F89" w:rsidP="00282D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л</w:t>
            </w:r>
          </w:p>
          <w:p w:rsidR="00D52F89" w:rsidRPr="00E04243" w:rsidRDefault="00D52F89" w:rsidP="00282DB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2F89" w:rsidRPr="00E04243" w:rsidRDefault="00D52F89" w:rsidP="00282D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рыжок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в </w:t>
            </w:r>
            <w:proofErr w:type="spellStart"/>
            <w:r w:rsidRPr="00E04243">
              <w:rPr>
                <w:sz w:val="20"/>
                <w:szCs w:val="20"/>
              </w:rPr>
              <w:t>длинну</w:t>
            </w:r>
            <w:proofErr w:type="spellEnd"/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 (см.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ъём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туловища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за 30 сек.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(кол-во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D52F89" w:rsidRPr="00E04243" w:rsidRDefault="0028038F" w:rsidP="0028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2F89" w:rsidRPr="00E04243">
              <w:rPr>
                <w:sz w:val="20"/>
                <w:szCs w:val="20"/>
              </w:rPr>
              <w:t>0 м.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D52F89" w:rsidRPr="00E04243" w:rsidRDefault="0028038F" w:rsidP="0028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52F89" w:rsidRPr="00E04243">
              <w:rPr>
                <w:sz w:val="20"/>
                <w:szCs w:val="20"/>
              </w:rPr>
              <w:t>0 м.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Наклон вперёд (см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тягивание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гибание и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азгибание</w:t>
            </w:r>
          </w:p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ук в упоре</w:t>
            </w:r>
          </w:p>
          <w:p w:rsidR="00D52F89" w:rsidRPr="00E04243" w:rsidRDefault="00D52F89" w:rsidP="00282DB6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b/>
                <w:sz w:val="20"/>
                <w:szCs w:val="20"/>
              </w:rPr>
              <w:t>Очки (сумма)</w:t>
            </w:r>
          </w:p>
        </w:tc>
      </w:tr>
      <w:tr w:rsidR="00282DB6" w:rsidRPr="00E04243" w:rsidTr="00282DB6">
        <w:trPr>
          <w:cantSplit/>
          <w:trHeight w:val="2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ind w:left="60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</w:tr>
      <w:tr w:rsidR="00D52F89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D52F89">
            <w:pPr>
              <w:spacing w:line="276" w:lineRule="auto"/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Александров Иван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592FE4" w:rsidP="00D52F8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592FE4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038F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038F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0216CB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0216CB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0216CB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0216CB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997E7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2DB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2DB6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Арефьев Дмитри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 w:rsidRPr="00D5008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pPr>
              <w:jc w:val="center"/>
            </w:pPr>
            <w:r w:rsidRPr="00B30FC0">
              <w:rPr>
                <w:sz w:val="16"/>
                <w:szCs w:val="16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2DB6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52F89">
              <w:rPr>
                <w:sz w:val="20"/>
                <w:szCs w:val="20"/>
              </w:rPr>
              <w:t>Белоног</w:t>
            </w:r>
            <w:proofErr w:type="spellEnd"/>
            <w:r w:rsidRPr="00D52F89">
              <w:rPr>
                <w:sz w:val="20"/>
                <w:szCs w:val="20"/>
              </w:rPr>
              <w:t xml:space="preserve"> Вячесла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 w:rsidRPr="00D5008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pPr>
              <w:jc w:val="center"/>
            </w:pPr>
            <w:r w:rsidRPr="00B30FC0">
              <w:rPr>
                <w:sz w:val="16"/>
                <w:szCs w:val="16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FE4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AB51C1" w:rsidRDefault="00592FE4" w:rsidP="00592FE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52F89">
              <w:rPr>
                <w:sz w:val="20"/>
                <w:szCs w:val="20"/>
              </w:rPr>
              <w:t>Жигалкин</w:t>
            </w:r>
            <w:proofErr w:type="spellEnd"/>
            <w:r w:rsidRPr="00D52F89"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D5008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997E7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997E7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997E7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2DB6" w:rsidRPr="00E04243" w:rsidTr="00282DB6">
        <w:trPr>
          <w:trHeight w:val="4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Мартыненко Аркадий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 w:rsidRPr="00D5008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pPr>
              <w:jc w:val="center"/>
            </w:pPr>
            <w:r w:rsidRPr="00F5786D">
              <w:rPr>
                <w:sz w:val="16"/>
                <w:szCs w:val="16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2DB6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  <w:r w:rsidRPr="00D52F89">
              <w:rPr>
                <w:sz w:val="20"/>
                <w:szCs w:val="20"/>
              </w:rPr>
              <w:t>Новиков Макси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 w:rsidRPr="00D5008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pPr>
              <w:jc w:val="center"/>
            </w:pPr>
            <w:r w:rsidRPr="00F5786D">
              <w:rPr>
                <w:sz w:val="16"/>
                <w:szCs w:val="16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2DB6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52F89">
              <w:rPr>
                <w:sz w:val="20"/>
                <w:szCs w:val="20"/>
              </w:rPr>
              <w:t>Семенец</w:t>
            </w:r>
            <w:proofErr w:type="spellEnd"/>
            <w:r w:rsidRPr="00D52F89"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 w:rsidRPr="00D5008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pPr>
              <w:jc w:val="center"/>
            </w:pPr>
            <w:r w:rsidRPr="00F5786D">
              <w:rPr>
                <w:sz w:val="16"/>
                <w:szCs w:val="16"/>
              </w:rPr>
              <w:t>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FE4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AB51C1" w:rsidRDefault="00592FE4" w:rsidP="00592FE4">
            <w:pPr>
              <w:spacing w:line="276" w:lineRule="auto"/>
              <w:rPr>
                <w:sz w:val="20"/>
                <w:szCs w:val="20"/>
              </w:rPr>
            </w:pPr>
            <w:r w:rsidRPr="00592FE4">
              <w:rPr>
                <w:sz w:val="20"/>
                <w:szCs w:val="20"/>
              </w:rPr>
              <w:t>Чайка Константин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D5008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28038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997E7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997E7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2DB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2DB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F89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D52F89" w:rsidP="00282D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282DB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2B36" w:rsidRDefault="00D52F89" w:rsidP="00282D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F89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AB51C1" w:rsidRDefault="00592FE4" w:rsidP="00D52F89">
            <w:pPr>
              <w:spacing w:line="276" w:lineRule="auto"/>
              <w:rPr>
                <w:sz w:val="20"/>
                <w:szCs w:val="20"/>
              </w:rPr>
            </w:pPr>
            <w:r w:rsidRPr="00592FE4">
              <w:rPr>
                <w:sz w:val="20"/>
                <w:szCs w:val="20"/>
              </w:rPr>
              <w:t>Бородина Анастас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592FE4" w:rsidRDefault="00592FE4" w:rsidP="00D52F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92FE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592FE4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038F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038F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0216CB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0216CB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2DB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2DB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997E7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FE4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AB51C1" w:rsidRDefault="00592FE4" w:rsidP="00592FE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92FE4">
              <w:rPr>
                <w:sz w:val="20"/>
                <w:szCs w:val="20"/>
              </w:rPr>
              <w:t>Маджуга</w:t>
            </w:r>
            <w:proofErr w:type="spellEnd"/>
            <w:r w:rsidRPr="00592FE4">
              <w:rPr>
                <w:sz w:val="20"/>
                <w:szCs w:val="20"/>
              </w:rPr>
              <w:t xml:space="preserve"> Василис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91423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2DB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2DB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997E7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FE4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AB51C1" w:rsidRDefault="00592FE4" w:rsidP="00592FE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92FE4">
              <w:rPr>
                <w:sz w:val="20"/>
                <w:szCs w:val="20"/>
              </w:rPr>
              <w:t>Зайнеева</w:t>
            </w:r>
            <w:proofErr w:type="spellEnd"/>
            <w:r w:rsidRPr="00592FE4">
              <w:rPr>
                <w:sz w:val="20"/>
                <w:szCs w:val="20"/>
              </w:rPr>
              <w:t xml:space="preserve"> Л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91423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0216C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2DB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2DB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2F89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592FE4" w:rsidRDefault="00D52F89" w:rsidP="00D52F8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2FE4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592FE4" w:rsidRDefault="0011635E" w:rsidP="00D52F8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hyperlink r:id="rId21" w:tooltip="Перейти на страницу ученика" w:history="1">
              <w:r w:rsidR="00592FE4" w:rsidRPr="00592FE4">
                <w:rPr>
                  <w:rStyle w:val="a7"/>
                  <w:rFonts w:ascii="Arial" w:hAnsi="Arial" w:cs="Arial"/>
                  <w:b w:val="0"/>
                  <w:color w:val="000000" w:themeColor="text1"/>
                  <w:sz w:val="18"/>
                  <w:szCs w:val="18"/>
                  <w:bdr w:val="none" w:sz="0" w:space="0" w:color="auto" w:frame="1"/>
                </w:rPr>
                <w:t>Петрова Ксения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Default="00D52F89" w:rsidP="00D52F89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592FE4" w:rsidRDefault="00592FE4" w:rsidP="00D52F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92FE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592FE4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70AA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038F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038F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0216CB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0216CB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2DB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282DB6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D52F89" w:rsidRDefault="00D52F89" w:rsidP="00D52F8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89" w:rsidRPr="00E04243" w:rsidRDefault="00D52F89" w:rsidP="00D52F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FE4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AB51C1" w:rsidRDefault="00592FE4" w:rsidP="00592FE4">
            <w:pPr>
              <w:spacing w:line="276" w:lineRule="auto"/>
              <w:rPr>
                <w:sz w:val="20"/>
                <w:szCs w:val="20"/>
              </w:rPr>
            </w:pPr>
            <w:r w:rsidRPr="00592FE4">
              <w:rPr>
                <w:sz w:val="20"/>
                <w:szCs w:val="20"/>
              </w:rPr>
              <w:t>Мартина Алё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DE7E7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FE4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AB51C1" w:rsidRDefault="00592FE4" w:rsidP="00592FE4">
            <w:pPr>
              <w:spacing w:line="276" w:lineRule="auto"/>
              <w:rPr>
                <w:sz w:val="20"/>
                <w:szCs w:val="20"/>
              </w:rPr>
            </w:pPr>
            <w:r w:rsidRPr="00592FE4">
              <w:rPr>
                <w:sz w:val="20"/>
                <w:szCs w:val="20"/>
              </w:rPr>
              <w:t>Попович Ир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DE7E7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FE4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AB51C1" w:rsidRDefault="00592FE4" w:rsidP="00592FE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92FE4">
              <w:rPr>
                <w:sz w:val="20"/>
                <w:szCs w:val="20"/>
              </w:rPr>
              <w:t>Тахирова</w:t>
            </w:r>
            <w:proofErr w:type="spellEnd"/>
            <w:r w:rsidRPr="00592FE4">
              <w:rPr>
                <w:sz w:val="20"/>
                <w:szCs w:val="20"/>
              </w:rPr>
              <w:t xml:space="preserve"> </w:t>
            </w:r>
            <w:proofErr w:type="spellStart"/>
            <w:r w:rsidRPr="00592FE4">
              <w:rPr>
                <w:sz w:val="20"/>
                <w:szCs w:val="20"/>
              </w:rPr>
              <w:t>Айтадж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DE7E7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2DB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2DB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2FE4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AB51C1" w:rsidRDefault="00592FE4" w:rsidP="00592FE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592FE4">
              <w:rPr>
                <w:sz w:val="20"/>
                <w:szCs w:val="20"/>
              </w:rPr>
              <w:t>Щаникова</w:t>
            </w:r>
            <w:proofErr w:type="spellEnd"/>
            <w:r w:rsidRPr="00592FE4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Default="00592FE4" w:rsidP="00592FE4">
            <w:r w:rsidRPr="00DE7E7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D70AA6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28038F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0216CB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D52F89" w:rsidRDefault="00592FE4" w:rsidP="00592F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E4" w:rsidRPr="00E04243" w:rsidRDefault="00592FE4" w:rsidP="00592FE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52F89" w:rsidRDefault="00D52F89" w:rsidP="00D52F89"/>
    <w:p w:rsidR="00282DB6" w:rsidRDefault="00282DB6" w:rsidP="00D52F89"/>
    <w:p w:rsidR="00282DB6" w:rsidRDefault="00282DB6" w:rsidP="00D52F89"/>
    <w:p w:rsidR="00282DB6" w:rsidRDefault="00282DB6" w:rsidP="00D52F89"/>
    <w:p w:rsidR="00282DB6" w:rsidRDefault="00282DB6" w:rsidP="00D52F89"/>
    <w:p w:rsidR="00282DB6" w:rsidRDefault="00282DB6" w:rsidP="00D52F89"/>
    <w:p w:rsidR="00282DB6" w:rsidRDefault="00282DB6" w:rsidP="00D52F89"/>
    <w:p w:rsidR="00282DB6" w:rsidRPr="00E04243" w:rsidRDefault="00282DB6" w:rsidP="00282DB6">
      <w:pPr>
        <w:ind w:left="180"/>
      </w:pPr>
      <w:proofErr w:type="gramStart"/>
      <w:r w:rsidRPr="00E04243">
        <w:t>Протокол  спортивных</w:t>
      </w:r>
      <w:proofErr w:type="gramEnd"/>
      <w:r w:rsidRPr="00E04243">
        <w:t xml:space="preserve"> соревнований школьников «Президентские состязания»</w:t>
      </w:r>
    </w:p>
    <w:p w:rsidR="00282DB6" w:rsidRPr="00E04243" w:rsidRDefault="00282DB6" w:rsidP="00282DB6">
      <w:pPr>
        <w:jc w:val="both"/>
        <w:rPr>
          <w:sz w:val="20"/>
          <w:szCs w:val="20"/>
        </w:rPr>
      </w:pPr>
    </w:p>
    <w:p w:rsidR="00282DB6" w:rsidRPr="00E04243" w:rsidRDefault="00282DB6" w:rsidP="00282DB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Общеобразовательное учреждение: МОУ СОШ №31                                                   </w:t>
      </w:r>
    </w:p>
    <w:p w:rsidR="00282DB6" w:rsidRPr="00E04243" w:rsidRDefault="00282DB6" w:rsidP="00282DB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ласс: </w:t>
      </w:r>
      <w:r>
        <w:rPr>
          <w:sz w:val="20"/>
          <w:szCs w:val="20"/>
          <w:u w:val="single"/>
        </w:rPr>
        <w:t>11б</w:t>
      </w:r>
      <w:r>
        <w:rPr>
          <w:sz w:val="20"/>
          <w:szCs w:val="20"/>
        </w:rPr>
        <w:t xml:space="preserve">   </w:t>
      </w:r>
      <w:r w:rsidRPr="00E04243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82DB6" w:rsidRPr="00E04243" w:rsidRDefault="00282DB6" w:rsidP="00282DB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Дата состязаний: </w:t>
      </w:r>
      <w:r w:rsidRPr="00E04243">
        <w:rPr>
          <w:sz w:val="20"/>
          <w:szCs w:val="20"/>
          <w:u w:val="single"/>
        </w:rPr>
        <w:t xml:space="preserve">Февраль- </w:t>
      </w:r>
      <w:proofErr w:type="gramStart"/>
      <w:r w:rsidRPr="00E04243">
        <w:rPr>
          <w:sz w:val="20"/>
          <w:szCs w:val="20"/>
          <w:u w:val="single"/>
        </w:rPr>
        <w:t>Март  2022</w:t>
      </w:r>
      <w:proofErr w:type="gramEnd"/>
      <w:r w:rsidRPr="00E04243">
        <w:rPr>
          <w:sz w:val="20"/>
          <w:szCs w:val="20"/>
          <w:u w:val="single"/>
        </w:rPr>
        <w:t>г</w:t>
      </w:r>
      <w:r w:rsidRPr="00E04243">
        <w:rPr>
          <w:sz w:val="20"/>
          <w:szCs w:val="20"/>
        </w:rPr>
        <w:t xml:space="preserve">.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E04243">
        <w:rPr>
          <w:sz w:val="20"/>
          <w:szCs w:val="20"/>
        </w:rPr>
        <w:t xml:space="preserve"> Учитель физ. культуры (Ф.И.О.)</w:t>
      </w:r>
      <w:r w:rsidRPr="00E04243">
        <w:rPr>
          <w:sz w:val="20"/>
          <w:szCs w:val="20"/>
          <w:u w:val="single"/>
        </w:rPr>
        <w:t xml:space="preserve"> </w:t>
      </w:r>
      <w:proofErr w:type="spellStart"/>
      <w:r w:rsidRPr="00E04243">
        <w:rPr>
          <w:sz w:val="20"/>
          <w:szCs w:val="20"/>
        </w:rPr>
        <w:t>Чекменева</w:t>
      </w:r>
      <w:proofErr w:type="spellEnd"/>
      <w:r w:rsidRPr="00E04243">
        <w:rPr>
          <w:sz w:val="20"/>
          <w:szCs w:val="20"/>
        </w:rPr>
        <w:t xml:space="preserve"> Е.А.</w:t>
      </w:r>
    </w:p>
    <w:p w:rsidR="00282DB6" w:rsidRPr="00E04243" w:rsidRDefault="00282DB6" w:rsidP="00282DB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 в классе: </w:t>
      </w:r>
      <w:r>
        <w:rPr>
          <w:sz w:val="20"/>
          <w:szCs w:val="20"/>
          <w:u w:val="single"/>
        </w:rPr>
        <w:t>17</w:t>
      </w:r>
    </w:p>
    <w:p w:rsidR="00282DB6" w:rsidRPr="00E04243" w:rsidRDefault="00282DB6" w:rsidP="00282DB6">
      <w:pPr>
        <w:jc w:val="both"/>
        <w:rPr>
          <w:sz w:val="20"/>
          <w:szCs w:val="20"/>
        </w:rPr>
      </w:pPr>
      <w:r w:rsidRPr="00E04243">
        <w:rPr>
          <w:sz w:val="20"/>
          <w:szCs w:val="20"/>
        </w:rPr>
        <w:t xml:space="preserve">Количество учащихся, принявших участие в состязаниях: </w:t>
      </w:r>
      <w:r w:rsidRPr="00E04243">
        <w:rPr>
          <w:sz w:val="20"/>
          <w:szCs w:val="20"/>
          <w:u w:val="single"/>
        </w:rPr>
        <w:t>16</w:t>
      </w:r>
    </w:p>
    <w:p w:rsidR="00282DB6" w:rsidRPr="00E04243" w:rsidRDefault="00282DB6" w:rsidP="00282DB6">
      <w:pPr>
        <w:jc w:val="both"/>
        <w:rPr>
          <w:sz w:val="20"/>
          <w:szCs w:val="20"/>
        </w:rPr>
      </w:pPr>
    </w:p>
    <w:tbl>
      <w:tblPr>
        <w:tblW w:w="147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078"/>
        <w:gridCol w:w="396"/>
        <w:gridCol w:w="426"/>
        <w:gridCol w:w="850"/>
        <w:gridCol w:w="851"/>
        <w:gridCol w:w="708"/>
        <w:gridCol w:w="787"/>
        <w:gridCol w:w="709"/>
        <w:gridCol w:w="709"/>
        <w:gridCol w:w="709"/>
        <w:gridCol w:w="708"/>
        <w:gridCol w:w="709"/>
        <w:gridCol w:w="709"/>
        <w:gridCol w:w="623"/>
        <w:gridCol w:w="709"/>
        <w:gridCol w:w="652"/>
        <w:gridCol w:w="801"/>
        <w:gridCol w:w="1157"/>
      </w:tblGrid>
      <w:tr w:rsidR="00282DB6" w:rsidRPr="00E04243" w:rsidTr="00282DB6">
        <w:trPr>
          <w:cantSplit/>
          <w:trHeight w:val="686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  <w:p w:rsidR="00282DB6" w:rsidRPr="00E04243" w:rsidRDefault="00282DB6" w:rsidP="00282D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Фамилия, им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2DB6" w:rsidRPr="00E04243" w:rsidRDefault="00282DB6" w:rsidP="00282D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л</w:t>
            </w:r>
          </w:p>
          <w:p w:rsidR="00282DB6" w:rsidRPr="00E04243" w:rsidRDefault="00282DB6" w:rsidP="00282DB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2DB6" w:rsidRPr="00E04243" w:rsidRDefault="00282DB6" w:rsidP="00282D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рыжок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в </w:t>
            </w:r>
            <w:proofErr w:type="spellStart"/>
            <w:r w:rsidRPr="00E04243">
              <w:rPr>
                <w:sz w:val="20"/>
                <w:szCs w:val="20"/>
              </w:rPr>
              <w:t>длинну</w:t>
            </w:r>
            <w:proofErr w:type="spellEnd"/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 (см.)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ъём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туловища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за 30 сек.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 xml:space="preserve">(кол-во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04243">
              <w:rPr>
                <w:sz w:val="20"/>
                <w:szCs w:val="20"/>
              </w:rPr>
              <w:t>0 м.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Бег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04243">
              <w:rPr>
                <w:sz w:val="20"/>
                <w:szCs w:val="20"/>
              </w:rPr>
              <w:t>0 м.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сек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Наклон вперёд (см.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Подтягивание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Сгибание и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азгибание</w:t>
            </w:r>
          </w:p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ук в упоре</w:t>
            </w:r>
          </w:p>
          <w:p w:rsidR="00282DB6" w:rsidRPr="00E04243" w:rsidRDefault="00282DB6" w:rsidP="00282DB6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(кол-во раз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b/>
                <w:sz w:val="20"/>
                <w:szCs w:val="20"/>
              </w:rPr>
            </w:pPr>
            <w:r w:rsidRPr="00E04243">
              <w:rPr>
                <w:b/>
                <w:sz w:val="20"/>
                <w:szCs w:val="20"/>
              </w:rPr>
              <w:t>Очки (сумма)</w:t>
            </w:r>
          </w:p>
        </w:tc>
      </w:tr>
      <w:tr w:rsidR="00282DB6" w:rsidRPr="00E04243" w:rsidTr="00282DB6">
        <w:trPr>
          <w:cantSplit/>
          <w:trHeight w:val="2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ind w:left="60"/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864EA2" w:rsidRDefault="00282DB6" w:rsidP="00282DB6">
            <w:pPr>
              <w:jc w:val="center"/>
              <w:rPr>
                <w:sz w:val="20"/>
                <w:szCs w:val="20"/>
              </w:rPr>
            </w:pPr>
            <w:r w:rsidRPr="00864EA2">
              <w:rPr>
                <w:sz w:val="20"/>
                <w:szCs w:val="20"/>
              </w:rPr>
              <w:t>Очк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Рез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Очки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</w:tr>
      <w:tr w:rsidR="00282DB6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Бессильный Александр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2B36" w:rsidRDefault="005E2CEE" w:rsidP="00282D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726DC7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5E2CEE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726DC7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5E2CEE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726DC7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F84915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726DC7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F84915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F84915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864EA2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726DC7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864EA2" w:rsidRDefault="00864EA2" w:rsidP="00282D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4EA2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864EA2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82DB6">
              <w:rPr>
                <w:sz w:val="20"/>
                <w:szCs w:val="20"/>
              </w:rPr>
              <w:t>Гондаренко</w:t>
            </w:r>
            <w:proofErr w:type="spellEnd"/>
            <w:r w:rsidRPr="00282DB6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5D79D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864EA2" w:rsidP="00B939B5">
            <w:pPr>
              <w:jc w:val="center"/>
              <w:rPr>
                <w:sz w:val="20"/>
                <w:szCs w:val="20"/>
              </w:rPr>
            </w:pPr>
            <w:r w:rsidRPr="00864EA2"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5441F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Игнатов Иван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5D79D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864EA2" w:rsidP="00B939B5">
            <w:pPr>
              <w:jc w:val="center"/>
              <w:rPr>
                <w:sz w:val="20"/>
                <w:szCs w:val="20"/>
              </w:rPr>
            </w:pPr>
            <w:r w:rsidRPr="00864EA2">
              <w:rPr>
                <w:sz w:val="20"/>
                <w:szCs w:val="20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5441F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Костенко Игорь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5D79D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864EA2" w:rsidP="00B939B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5441F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</w:tr>
      <w:tr w:rsidR="00B939B5" w:rsidRPr="00E04243" w:rsidTr="00282DB6">
        <w:trPr>
          <w:trHeight w:val="43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Лазарев Святослав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5D79D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864EA2" w:rsidP="00B939B5">
            <w:pPr>
              <w:jc w:val="center"/>
              <w:rPr>
                <w:sz w:val="16"/>
                <w:szCs w:val="16"/>
              </w:rPr>
            </w:pPr>
            <w:r w:rsidRPr="00864EA2">
              <w:rPr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5441F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Малышев Руслан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5E2CEE" w:rsidP="00B939B5"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864EA2" w:rsidP="00B939B5">
            <w:pPr>
              <w:jc w:val="center"/>
              <w:rPr>
                <w:sz w:val="16"/>
                <w:szCs w:val="16"/>
              </w:rPr>
            </w:pPr>
            <w:r w:rsidRPr="00864EA2">
              <w:rPr>
                <w:sz w:val="16"/>
                <w:szCs w:val="16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5441FE" w:rsidRDefault="005441FE" w:rsidP="00B939B5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5441FE">
              <w:rPr>
                <w:b/>
                <w:color w:val="FF0000"/>
                <w:sz w:val="20"/>
                <w:szCs w:val="20"/>
              </w:rPr>
              <w:t>257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82DB6">
              <w:rPr>
                <w:sz w:val="20"/>
                <w:szCs w:val="20"/>
              </w:rPr>
              <w:t>Налецкий</w:t>
            </w:r>
            <w:proofErr w:type="spellEnd"/>
            <w:r w:rsidRPr="00282DB6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5D79D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864EA2" w:rsidP="00B939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5441F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Федосеев Дени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5D79D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5441F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</w:tr>
      <w:tr w:rsidR="00282DB6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2B36" w:rsidRDefault="00282DB6" w:rsidP="00282DB6">
            <w:pPr>
              <w:spacing w:line="276" w:lineRule="auto"/>
              <w:jc w:val="center"/>
              <w:rPr>
                <w:color w:val="000000"/>
                <w:sz w:val="14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2B36" w:rsidRDefault="00282DB6" w:rsidP="00282D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864EA2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Еропкина Ир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D4010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62770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Карпова Юл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D4010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62770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Коваленко Полин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47BE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62770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770E">
              <w:rPr>
                <w:b/>
                <w:color w:val="FF0000"/>
                <w:sz w:val="20"/>
                <w:szCs w:val="20"/>
              </w:rPr>
              <w:t>188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592FE4" w:rsidRDefault="00B939B5" w:rsidP="00B939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2FE4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282DB6" w:rsidRDefault="00B939B5" w:rsidP="00B939B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82DB6">
              <w:rPr>
                <w:color w:val="000000" w:themeColor="text1"/>
                <w:sz w:val="20"/>
                <w:szCs w:val="20"/>
              </w:rPr>
              <w:t>Мироника</w:t>
            </w:r>
            <w:proofErr w:type="spellEnd"/>
            <w:r w:rsidRPr="00282DB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2DB6">
              <w:rPr>
                <w:color w:val="000000" w:themeColor="text1"/>
                <w:sz w:val="20"/>
                <w:szCs w:val="20"/>
              </w:rPr>
              <w:t>Мирела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D4010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47BE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62770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5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282DB6" w:rsidRDefault="0011635E" w:rsidP="00B939B5">
            <w:pPr>
              <w:spacing w:line="276" w:lineRule="auto"/>
              <w:rPr>
                <w:b/>
                <w:sz w:val="20"/>
                <w:szCs w:val="20"/>
              </w:rPr>
            </w:pPr>
            <w:hyperlink r:id="rId22" w:tooltip="Перейти на страницу ученика" w:history="1">
              <w:r w:rsidR="00B939B5" w:rsidRPr="00282DB6">
                <w:rPr>
                  <w:rStyle w:val="a7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Смолина Арина</w:t>
              </w:r>
            </w:hyperlink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5E2CEE" w:rsidP="00B939B5"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47BE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62770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</w:tr>
      <w:tr w:rsidR="00B939B5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B939B5" w:rsidP="00B939B5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6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AB51C1" w:rsidRDefault="00B939B5" w:rsidP="00B939B5">
            <w:pPr>
              <w:spacing w:line="276" w:lineRule="auto"/>
              <w:rPr>
                <w:sz w:val="20"/>
                <w:szCs w:val="20"/>
              </w:rPr>
            </w:pPr>
            <w:r w:rsidRPr="00282DB6">
              <w:rPr>
                <w:sz w:val="20"/>
                <w:szCs w:val="20"/>
              </w:rPr>
              <w:t>Тимонина Ев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Default="00B939B5" w:rsidP="00B939B5">
            <w:r w:rsidRPr="00D40107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E2CEE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547BE7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F8491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864EA2" w:rsidRDefault="00B939B5" w:rsidP="00B939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726DC7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D52F89" w:rsidRDefault="00864EA2" w:rsidP="00B939B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B5" w:rsidRPr="00E04243" w:rsidRDefault="0062770E" w:rsidP="00B939B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282DB6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7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82DB6" w:rsidRPr="00E04243" w:rsidTr="00282DB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jc w:val="center"/>
              <w:rPr>
                <w:sz w:val="20"/>
                <w:szCs w:val="20"/>
              </w:rPr>
            </w:pPr>
            <w:r w:rsidRPr="00E04243">
              <w:rPr>
                <w:sz w:val="20"/>
                <w:szCs w:val="20"/>
              </w:rPr>
              <w:t>8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AB51C1" w:rsidRDefault="00282DB6" w:rsidP="00282D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>
            <w:r w:rsidRPr="00370E51">
              <w:rPr>
                <w:color w:val="000000"/>
              </w:rPr>
              <w:t>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Default="00282DB6" w:rsidP="00282DB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D52F89" w:rsidRDefault="00282DB6" w:rsidP="00282D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B6" w:rsidRPr="00E04243" w:rsidRDefault="00282DB6" w:rsidP="00282DB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2DB6" w:rsidRDefault="00282DB6" w:rsidP="00282DB6"/>
    <w:p w:rsidR="00282DB6" w:rsidRDefault="00282DB6" w:rsidP="00D52F89"/>
    <w:p w:rsidR="00B939B5" w:rsidRDefault="00B939B5" w:rsidP="00D52F89"/>
    <w:p w:rsidR="00B939B5" w:rsidRDefault="00B939B5" w:rsidP="00D52F89"/>
    <w:p w:rsidR="00B939B5" w:rsidRDefault="00B939B5" w:rsidP="00D52F89"/>
    <w:p w:rsidR="00B939B5" w:rsidRDefault="00B939B5" w:rsidP="00D52F89"/>
    <w:p w:rsidR="00B939B5" w:rsidRDefault="00B939B5" w:rsidP="00D52F89"/>
    <w:p w:rsidR="00D52F89" w:rsidRPr="00D52F89" w:rsidRDefault="00D52F89" w:rsidP="009853FB">
      <w:pPr>
        <w:rPr>
          <w:b/>
        </w:rPr>
      </w:pPr>
    </w:p>
    <w:sectPr w:rsidR="00D52F89" w:rsidRPr="00D52F89" w:rsidSect="00F11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6A"/>
    <w:rsid w:val="00004BD2"/>
    <w:rsid w:val="000216CB"/>
    <w:rsid w:val="00044F8B"/>
    <w:rsid w:val="0009268F"/>
    <w:rsid w:val="000C1882"/>
    <w:rsid w:val="00103700"/>
    <w:rsid w:val="00104EF6"/>
    <w:rsid w:val="0011635E"/>
    <w:rsid w:val="001935E7"/>
    <w:rsid w:val="001B70FB"/>
    <w:rsid w:val="00205FE6"/>
    <w:rsid w:val="0028038F"/>
    <w:rsid w:val="00282DB6"/>
    <w:rsid w:val="0029186E"/>
    <w:rsid w:val="002B5FA9"/>
    <w:rsid w:val="003272D7"/>
    <w:rsid w:val="00397810"/>
    <w:rsid w:val="003B477D"/>
    <w:rsid w:val="00417DD7"/>
    <w:rsid w:val="004B632B"/>
    <w:rsid w:val="004D6A2B"/>
    <w:rsid w:val="00501B14"/>
    <w:rsid w:val="005441FE"/>
    <w:rsid w:val="00544C6A"/>
    <w:rsid w:val="00547BE7"/>
    <w:rsid w:val="00592FE4"/>
    <w:rsid w:val="005D4DC4"/>
    <w:rsid w:val="005D7F24"/>
    <w:rsid w:val="005E2CEE"/>
    <w:rsid w:val="0062770E"/>
    <w:rsid w:val="00726DC7"/>
    <w:rsid w:val="007971CB"/>
    <w:rsid w:val="008117EF"/>
    <w:rsid w:val="00864EA2"/>
    <w:rsid w:val="008C1468"/>
    <w:rsid w:val="00917878"/>
    <w:rsid w:val="009853FB"/>
    <w:rsid w:val="00997E76"/>
    <w:rsid w:val="009A15A5"/>
    <w:rsid w:val="009E2915"/>
    <w:rsid w:val="00A01360"/>
    <w:rsid w:val="00A32EC7"/>
    <w:rsid w:val="00A36BFA"/>
    <w:rsid w:val="00AB2B36"/>
    <w:rsid w:val="00AB51C1"/>
    <w:rsid w:val="00AF16D9"/>
    <w:rsid w:val="00AF3740"/>
    <w:rsid w:val="00B725EB"/>
    <w:rsid w:val="00B847F1"/>
    <w:rsid w:val="00B939B5"/>
    <w:rsid w:val="00BC2BD8"/>
    <w:rsid w:val="00CD7B90"/>
    <w:rsid w:val="00D37859"/>
    <w:rsid w:val="00D40641"/>
    <w:rsid w:val="00D52F89"/>
    <w:rsid w:val="00D70AA6"/>
    <w:rsid w:val="00D74DB1"/>
    <w:rsid w:val="00DD66D9"/>
    <w:rsid w:val="00E04243"/>
    <w:rsid w:val="00E6012E"/>
    <w:rsid w:val="00E869FC"/>
    <w:rsid w:val="00EE0DDA"/>
    <w:rsid w:val="00F11553"/>
    <w:rsid w:val="00F12B7E"/>
    <w:rsid w:val="00F84915"/>
    <w:rsid w:val="00FC440A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28F6F-6B3D-4EDE-8CD1-2940F1C9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Знак1"/>
    <w:link w:val="a3"/>
    <w:locked/>
    <w:rsid w:val="00F11553"/>
    <w:rPr>
      <w:b/>
      <w:bCs/>
      <w:lang w:val="x-none" w:eastAsia="ru-RU" w:bidi="ar-SA"/>
    </w:rPr>
  </w:style>
  <w:style w:type="paragraph" w:customStyle="1" w:styleId="a4">
    <w:basedOn w:val="a"/>
    <w:next w:val="a3"/>
    <w:qFormat/>
    <w:rsid w:val="00F11553"/>
    <w:pPr>
      <w:jc w:val="center"/>
    </w:pPr>
    <w:rPr>
      <w:rFonts w:eastAsia="Times New Roman"/>
      <w:b/>
      <w:bCs/>
      <w:sz w:val="20"/>
      <w:szCs w:val="20"/>
      <w:lang w:val="x-none"/>
    </w:rPr>
  </w:style>
  <w:style w:type="paragraph" w:styleId="a3">
    <w:name w:val="Title"/>
    <w:basedOn w:val="a"/>
    <w:next w:val="a"/>
    <w:link w:val="1"/>
    <w:qFormat/>
    <w:rsid w:val="00F11553"/>
    <w:pPr>
      <w:contextualSpacing/>
    </w:pPr>
    <w:rPr>
      <w:rFonts w:asciiTheme="minorHAnsi" w:eastAsiaTheme="minorHAnsi" w:hAnsiTheme="minorHAnsi" w:cstheme="minorBidi"/>
      <w:b/>
      <w:bCs/>
      <w:sz w:val="22"/>
      <w:szCs w:val="22"/>
      <w:lang w:val="x-none"/>
    </w:rPr>
  </w:style>
  <w:style w:type="character" w:customStyle="1" w:styleId="a5">
    <w:name w:val="Заголовок Знак"/>
    <w:basedOn w:val="a0"/>
    <w:uiPriority w:val="10"/>
    <w:rsid w:val="00F1155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Hyperlink"/>
    <w:basedOn w:val="a0"/>
    <w:uiPriority w:val="99"/>
    <w:semiHidden/>
    <w:unhideWhenUsed/>
    <w:rsid w:val="00103700"/>
    <w:rPr>
      <w:color w:val="0000FF"/>
      <w:u w:val="single"/>
    </w:rPr>
  </w:style>
  <w:style w:type="character" w:styleId="a7">
    <w:name w:val="Strong"/>
    <w:basedOn w:val="a0"/>
    <w:uiPriority w:val="22"/>
    <w:qFormat/>
    <w:rsid w:val="00104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mosreg.ru/user/user.aspx?user=1000005229113" TargetMode="External"/><Relationship Id="rId13" Type="http://schemas.openxmlformats.org/officeDocument/2006/relationships/hyperlink" Target="https://school.mosreg.ru/user/user.aspx?user=1000005901848" TargetMode="External"/><Relationship Id="rId18" Type="http://schemas.openxmlformats.org/officeDocument/2006/relationships/hyperlink" Target="https://school.mosreg.ru/user/user.aspx?user=100000522907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chool.mosreg.ru/user/user.aspx?user=1000005094069" TargetMode="External"/><Relationship Id="rId7" Type="http://schemas.openxmlformats.org/officeDocument/2006/relationships/hyperlink" Target="https://school.mosreg.ru/user/user.aspx?user=1000005229076" TargetMode="External"/><Relationship Id="rId12" Type="http://schemas.openxmlformats.org/officeDocument/2006/relationships/hyperlink" Target="https://school.mosreg.ru/user/user.aspx?user=1000005229091" TargetMode="External"/><Relationship Id="rId17" Type="http://schemas.openxmlformats.org/officeDocument/2006/relationships/hyperlink" Target="https://school.mosreg.ru/user/user.aspx?user=10000052290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school.mosreg.ru/user/user.aspx?user=1000005229114" TargetMode="External"/><Relationship Id="rId20" Type="http://schemas.openxmlformats.org/officeDocument/2006/relationships/hyperlink" Target="https://school.mosreg.ru/user/user.aspx?user=10000052290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.mosreg.ru/user/user.aspx?user=1000005403641" TargetMode="External"/><Relationship Id="rId11" Type="http://schemas.openxmlformats.org/officeDocument/2006/relationships/hyperlink" Target="https://school.mosreg.ru/user/user.aspx?user=1000005229088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school.mosreg.ru/user/user.aspx?user=1000006329001" TargetMode="External"/><Relationship Id="rId15" Type="http://schemas.openxmlformats.org/officeDocument/2006/relationships/hyperlink" Target="https://school.mosreg.ru/user/user.aspx?user=100000522911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ol.mosreg.ru/user/user.aspx?user=1000005229107" TargetMode="External"/><Relationship Id="rId19" Type="http://schemas.openxmlformats.org/officeDocument/2006/relationships/hyperlink" Target="https://school.mosreg.ru/user/user.aspx?user=10000052290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ol.mosreg.ru/user/user.aspx?user=1000005229103" TargetMode="External"/><Relationship Id="rId14" Type="http://schemas.openxmlformats.org/officeDocument/2006/relationships/hyperlink" Target="https://school.mosreg.ru/user/user.aspx?user=1000005587473" TargetMode="External"/><Relationship Id="rId22" Type="http://schemas.openxmlformats.org/officeDocument/2006/relationships/hyperlink" Target="https://school.mosreg.ru/user/user.aspx?user=1000003183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F943-9BA8-41BF-99F3-EADC2419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06T19:36:00Z</dcterms:created>
  <dcterms:modified xsi:type="dcterms:W3CDTF">2022-04-06T19:36:00Z</dcterms:modified>
</cp:coreProperties>
</file>